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AF24" w14:textId="39B6A73E" w:rsidR="00302B24" w:rsidRDefault="000608E7" w:rsidP="00302B24">
      <w:pPr>
        <w:spacing w:before="81"/>
        <w:ind w:right="112"/>
        <w:jc w:val="right"/>
        <w:rPr>
          <w:b/>
          <w:sz w:val="20"/>
        </w:rPr>
      </w:pPr>
      <w:r>
        <w:rPr>
          <w:b/>
          <w:spacing w:val="-2"/>
          <w:sz w:val="20"/>
        </w:rPr>
        <w:t>December</w:t>
      </w:r>
      <w:r w:rsidR="00302B24">
        <w:rPr>
          <w:b/>
          <w:spacing w:val="-2"/>
          <w:sz w:val="20"/>
        </w:rPr>
        <w:t xml:space="preserve"> </w:t>
      </w:r>
      <w:r w:rsidR="00302B24">
        <w:rPr>
          <w:b/>
          <w:spacing w:val="-4"/>
          <w:sz w:val="20"/>
        </w:rPr>
        <w:t>202</w:t>
      </w:r>
      <w:r>
        <w:rPr>
          <w:b/>
          <w:spacing w:val="-4"/>
          <w:sz w:val="20"/>
        </w:rPr>
        <w:t>3</w:t>
      </w:r>
    </w:p>
    <w:p w14:paraId="670AFA00" w14:textId="77777777" w:rsidR="00302B24" w:rsidRDefault="00302B24" w:rsidP="00302B24">
      <w:pPr>
        <w:pStyle w:val="Brdtekst"/>
        <w:spacing w:before="3"/>
        <w:rPr>
          <w:b/>
          <w:sz w:val="15"/>
        </w:rPr>
      </w:pPr>
    </w:p>
    <w:p w14:paraId="2B25D101" w14:textId="77777777" w:rsidR="00302B24" w:rsidRPr="008B2744" w:rsidRDefault="00302B24" w:rsidP="00302B24">
      <w:pPr>
        <w:spacing w:before="94"/>
        <w:jc w:val="both"/>
        <w:rPr>
          <w:b/>
          <w:color w:val="000000" w:themeColor="text1"/>
          <w:sz w:val="24"/>
          <w:szCs w:val="24"/>
        </w:rPr>
      </w:pPr>
      <w:r w:rsidRPr="008B2744">
        <w:rPr>
          <w:b/>
          <w:color w:val="000000" w:themeColor="text1"/>
          <w:spacing w:val="-2"/>
          <w:sz w:val="20"/>
        </w:rPr>
        <w:t xml:space="preserve">  </w:t>
      </w:r>
      <w:r w:rsidRPr="008B2744">
        <w:rPr>
          <w:b/>
          <w:color w:val="000000" w:themeColor="text1"/>
          <w:spacing w:val="-2"/>
          <w:sz w:val="24"/>
          <w:szCs w:val="24"/>
        </w:rPr>
        <w:t>Drikkevandskvaliteten</w:t>
      </w:r>
      <w:r w:rsidRPr="008B274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B2744">
        <w:rPr>
          <w:b/>
          <w:color w:val="000000" w:themeColor="text1"/>
          <w:spacing w:val="-2"/>
          <w:sz w:val="24"/>
          <w:szCs w:val="24"/>
        </w:rPr>
        <w:t>på</w:t>
      </w:r>
      <w:r w:rsidRPr="008B2744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8B2744">
        <w:rPr>
          <w:b/>
          <w:color w:val="000000" w:themeColor="text1"/>
          <w:spacing w:val="-2"/>
          <w:sz w:val="24"/>
          <w:szCs w:val="24"/>
        </w:rPr>
        <w:t>Frederiksberg</w:t>
      </w:r>
    </w:p>
    <w:p w14:paraId="64CFE8A1" w14:textId="77777777" w:rsidR="00302B24" w:rsidRDefault="00302B24" w:rsidP="00302B24">
      <w:pPr>
        <w:pStyle w:val="Brdtekst"/>
        <w:spacing w:before="28" w:line="276" w:lineRule="auto"/>
        <w:ind w:left="124" w:right="1338" w:hanging="1"/>
      </w:pPr>
      <w:r>
        <w:t>Analyseresultaterne</w:t>
      </w:r>
      <w:r>
        <w:rPr>
          <w:spacing w:val="-9"/>
        </w:rPr>
        <w:t xml:space="preserve"> </w:t>
      </w:r>
      <w:r>
        <w:t>viser,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vandet fra Frederiksberg Vandværk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af</w:t>
      </w:r>
      <w:r>
        <w:rPr>
          <w:spacing w:val="-9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kvalitet,</w:t>
      </w:r>
      <w:r>
        <w:rPr>
          <w:spacing w:val="-9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Miljøstyrelsens</w:t>
      </w:r>
      <w:r>
        <w:rPr>
          <w:spacing w:val="-10"/>
        </w:rPr>
        <w:t xml:space="preserve"> </w:t>
      </w:r>
      <w:r>
        <w:t>krav</w:t>
      </w:r>
      <w:r>
        <w:rPr>
          <w:spacing w:val="-10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 xml:space="preserve">overholdt. </w:t>
      </w:r>
    </w:p>
    <w:p w14:paraId="171C5D74" w14:textId="77777777" w:rsidR="00302B24" w:rsidRDefault="00302B24" w:rsidP="00302B24">
      <w:pPr>
        <w:pStyle w:val="Brdtekst"/>
      </w:pPr>
    </w:p>
    <w:p w14:paraId="3639F35F" w14:textId="77777777" w:rsidR="00302B24" w:rsidRDefault="00302B24" w:rsidP="00302B24">
      <w:pPr>
        <w:pStyle w:val="Brdtekst"/>
        <w:spacing w:before="1"/>
      </w:pPr>
    </w:p>
    <w:tbl>
      <w:tblPr>
        <w:tblStyle w:val="Gittertabel4-farve1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418"/>
        <w:gridCol w:w="1984"/>
        <w:gridCol w:w="2126"/>
        <w:gridCol w:w="2686"/>
      </w:tblGrid>
      <w:tr w:rsidR="00302B24" w14:paraId="54757A5C" w14:textId="77777777" w:rsidTr="0086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83A613F" w14:textId="77777777" w:rsidR="00302B24" w:rsidRDefault="00302B24" w:rsidP="00860BBA">
            <w:pPr>
              <w:pStyle w:val="TableParagraph"/>
              <w:spacing w:before="58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ysisk-kemis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ndersøgel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2B190A5" w14:textId="77777777" w:rsidR="00302B24" w:rsidRPr="00763702" w:rsidRDefault="00302B24" w:rsidP="00860BBA">
            <w:pPr>
              <w:pStyle w:val="TableParagraph"/>
              <w:spacing w:before="58"/>
              <w:ind w:left="113"/>
              <w:rPr>
                <w:b w:val="0"/>
                <w:sz w:val="20"/>
                <w:lang w:val="da-DK"/>
              </w:rPr>
            </w:pPr>
            <w:proofErr w:type="spellStart"/>
            <w:r>
              <w:rPr>
                <w:spacing w:val="-2"/>
                <w:sz w:val="20"/>
              </w:rPr>
              <w:t>Enhed</w:t>
            </w:r>
            <w:proofErr w:type="spellEnd"/>
          </w:p>
        </w:tc>
        <w:tc>
          <w:tcPr>
            <w:tcW w:w="2126" w:type="dxa"/>
          </w:tcPr>
          <w:p w14:paraId="1106CCDB" w14:textId="77777777" w:rsidR="00302B24" w:rsidRDefault="00302B24" w:rsidP="00860BBA">
            <w:pPr>
              <w:pStyle w:val="TableParagraph"/>
              <w:spacing w:before="58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nalyseresulta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nd fra Fr</w:t>
            </w:r>
            <w:proofErr w:type="spellStart"/>
            <w:r>
              <w:rPr>
                <w:b w:val="0"/>
                <w:sz w:val="20"/>
                <w:lang w:val="da-DK"/>
              </w:rPr>
              <w:t>ederiksber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4CEDA8E7" w14:textId="77777777" w:rsidR="00302B24" w:rsidRDefault="00302B24" w:rsidP="00860BBA">
            <w:pPr>
              <w:pStyle w:val="TableParagraph"/>
              <w:spacing w:before="58"/>
              <w:ind w:left="109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valitetskra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max. </w:t>
            </w:r>
            <w:proofErr w:type="spellStart"/>
            <w:r>
              <w:rPr>
                <w:sz w:val="20"/>
              </w:rPr>
              <w:t>værdi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02B24" w14:paraId="130EE258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9E41076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mperat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584E10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ºC</w:t>
            </w:r>
          </w:p>
        </w:tc>
        <w:tc>
          <w:tcPr>
            <w:tcW w:w="2126" w:type="dxa"/>
          </w:tcPr>
          <w:p w14:paraId="3FB7BBCA" w14:textId="314B1EB9" w:rsidR="00302B24" w:rsidRDefault="00A10360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pacing w:val="-4"/>
                <w:sz w:val="20"/>
              </w:rPr>
              <w:t>6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06AC1784" w14:textId="77777777" w:rsidR="00302B24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302B24" w14:paraId="0BD8CEF8" w14:textId="77777777" w:rsidTr="00860BB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0E1712" w14:textId="77777777" w:rsidR="00302B24" w:rsidRDefault="00302B24" w:rsidP="00860BBA">
            <w:pPr>
              <w:pStyle w:val="TableParagraph"/>
              <w:spacing w:before="58"/>
              <w:rPr>
                <w:b w:val="0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Lug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097E3DB" w14:textId="77777777" w:rsidR="00302B24" w:rsidRDefault="00302B24" w:rsidP="00860BBA">
            <w:pPr>
              <w:pStyle w:val="TableParagraph"/>
              <w:spacing w:before="58"/>
              <w:ind w:left="108" w:right="3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bjekti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dømmelse</w:t>
            </w:r>
            <w:proofErr w:type="spellEnd"/>
          </w:p>
        </w:tc>
        <w:tc>
          <w:tcPr>
            <w:tcW w:w="2126" w:type="dxa"/>
          </w:tcPr>
          <w:p w14:paraId="3E0D2BFD" w14:textId="77777777" w:rsidR="00302B24" w:rsidRDefault="00302B24" w:rsidP="00860BBA">
            <w:pPr>
              <w:pStyle w:val="TableParagraph"/>
              <w:spacing w:before="58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ge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ug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1A5D642D" w14:textId="77777777" w:rsidR="00302B24" w:rsidRDefault="00302B24" w:rsidP="0086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02B24" w14:paraId="0F7DAFC0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788B18D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ma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2101D33" w14:textId="77777777" w:rsidR="00302B24" w:rsidRDefault="00302B24" w:rsidP="00860BBA">
            <w:pPr>
              <w:pStyle w:val="TableParagraph"/>
              <w:ind w:left="108" w:right="3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bjekti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dømmelse</w:t>
            </w:r>
            <w:proofErr w:type="spellEnd"/>
          </w:p>
        </w:tc>
        <w:tc>
          <w:tcPr>
            <w:tcW w:w="2126" w:type="dxa"/>
          </w:tcPr>
          <w:p w14:paraId="6F3D2975" w14:textId="1F0B4F47" w:rsidR="00302B24" w:rsidRDefault="00A10360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186C5821" w14:textId="77777777" w:rsidR="00302B24" w:rsidRDefault="00302B24" w:rsidP="00860B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02B24" w14:paraId="33A3E558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3CC1058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veta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udseen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9BF7A2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g</w:t>
            </w:r>
            <w:r>
              <w:rPr>
                <w:spacing w:val="-4"/>
                <w:sz w:val="20"/>
              </w:rPr>
              <w:t>/l</w:t>
            </w:r>
          </w:p>
        </w:tc>
        <w:tc>
          <w:tcPr>
            <w:tcW w:w="2126" w:type="dxa"/>
          </w:tcPr>
          <w:p w14:paraId="4877B866" w14:textId="77777777" w:rsidR="00302B24" w:rsidRPr="00127AFB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3EA03E3" w14:textId="77777777" w:rsidR="00302B24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302B24" w14:paraId="6039AB24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1A23E8E" w14:textId="77777777" w:rsidR="00302B24" w:rsidRDefault="00302B24" w:rsidP="00860BBA">
            <w:pPr>
              <w:pStyle w:val="TableParagraph"/>
              <w:spacing w:before="58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urbidite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uklarhed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846A268" w14:textId="77777777" w:rsidR="00302B24" w:rsidRDefault="00302B24" w:rsidP="00860BBA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F</w:t>
            </w:r>
            <w:r>
              <w:rPr>
                <w:spacing w:val="-5"/>
                <w:sz w:val="20"/>
                <w:lang w:val="da-DK"/>
              </w:rPr>
              <w:t>N</w:t>
            </w:r>
            <w:r>
              <w:rPr>
                <w:spacing w:val="-5"/>
                <w:sz w:val="20"/>
              </w:rPr>
              <w:t>U</w:t>
            </w:r>
          </w:p>
        </w:tc>
        <w:tc>
          <w:tcPr>
            <w:tcW w:w="2126" w:type="dxa"/>
          </w:tcPr>
          <w:p w14:paraId="08D13AF0" w14:textId="77460C0A" w:rsidR="00302B24" w:rsidRPr="005178C6" w:rsidRDefault="00302B24" w:rsidP="00860BBA">
            <w:pPr>
              <w:pStyle w:val="TableParagraph"/>
              <w:spacing w:before="58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4"/>
                <w:sz w:val="20"/>
              </w:rPr>
              <w:t>0,</w:t>
            </w:r>
            <w:r w:rsidR="006C00DF">
              <w:rPr>
                <w:spacing w:val="-4"/>
                <w:sz w:val="20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5DCEC3C8" w14:textId="77777777" w:rsidR="00302B24" w:rsidRDefault="00302B24" w:rsidP="00860BBA">
            <w:pPr>
              <w:pStyle w:val="TableParagraph"/>
              <w:spacing w:before="58"/>
              <w:ind w:left="109"/>
              <w:rPr>
                <w:b w:val="0"/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02B24" w14:paraId="7752E384" w14:textId="77777777" w:rsidTr="00860BB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F677BF7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pH-</w:t>
            </w:r>
            <w:proofErr w:type="spellStart"/>
            <w:r>
              <w:rPr>
                <w:spacing w:val="-2"/>
                <w:sz w:val="20"/>
              </w:rPr>
              <w:t>vær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00B7E2E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pH</w:t>
            </w:r>
          </w:p>
        </w:tc>
        <w:tc>
          <w:tcPr>
            <w:tcW w:w="2126" w:type="dxa"/>
          </w:tcPr>
          <w:p w14:paraId="33F4A78B" w14:textId="64749186" w:rsidR="00302B24" w:rsidRPr="003D60D2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8,</w:t>
            </w:r>
            <w:r w:rsidR="006C00DF">
              <w:rPr>
                <w:spacing w:val="-5"/>
                <w:sz w:val="20"/>
                <w:lang w:val="da-DK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4BCC4A80" w14:textId="77777777" w:rsidR="00302B24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7,0-</w:t>
            </w:r>
            <w:r>
              <w:rPr>
                <w:spacing w:val="-5"/>
                <w:sz w:val="20"/>
              </w:rPr>
              <w:t>8,5</w:t>
            </w:r>
          </w:p>
        </w:tc>
      </w:tr>
      <w:tr w:rsidR="00302B24" w14:paraId="5E4B5356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1EF490C" w14:textId="77777777" w:rsidR="00302B24" w:rsidRPr="00D737E7" w:rsidRDefault="00302B24" w:rsidP="00860BBA">
            <w:pPr>
              <w:pStyle w:val="TableParagraph"/>
              <w:rPr>
                <w:b w:val="0"/>
                <w:sz w:val="20"/>
                <w:lang w:val="da-DK"/>
              </w:rPr>
            </w:pPr>
            <w:proofErr w:type="spellStart"/>
            <w:r>
              <w:rPr>
                <w:spacing w:val="-2"/>
                <w:sz w:val="20"/>
              </w:rPr>
              <w:t>Ledningsevne</w:t>
            </w:r>
            <w:proofErr w:type="spellEnd"/>
            <w:r>
              <w:rPr>
                <w:spacing w:val="-2"/>
                <w:sz w:val="20"/>
                <w:lang w:val="da-DK"/>
              </w:rPr>
              <w:t xml:space="preserve"> (v. 20</w:t>
            </w:r>
            <w:r w:rsidRPr="00D737E7">
              <w:rPr>
                <w:spacing w:val="-2"/>
                <w:sz w:val="20"/>
                <w:vertAlign w:val="superscript"/>
                <w:lang w:val="da-DK"/>
              </w:rPr>
              <w:t xml:space="preserve"> o</w:t>
            </w:r>
            <w:r>
              <w:rPr>
                <w:spacing w:val="-2"/>
                <w:sz w:val="20"/>
                <w:lang w:val="da-DK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3D22236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S/m</w:t>
            </w:r>
          </w:p>
        </w:tc>
        <w:tc>
          <w:tcPr>
            <w:tcW w:w="2126" w:type="dxa"/>
          </w:tcPr>
          <w:p w14:paraId="7F7724B7" w14:textId="10A0F4F1" w:rsidR="00302B24" w:rsidRPr="0039124B" w:rsidRDefault="00302B24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9</w:t>
            </w:r>
            <w:r w:rsidR="006057E2">
              <w:rPr>
                <w:spacing w:val="-5"/>
                <w:sz w:val="20"/>
                <w:lang w:val="da-D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18C87C0A" w14:textId="77777777" w:rsidR="00302B24" w:rsidRPr="002F02E1" w:rsidRDefault="00302B24" w:rsidP="00860BBA">
            <w:pPr>
              <w:pStyle w:val="TableParagraph"/>
              <w:ind w:left="109"/>
              <w:rPr>
                <w:bCs w:val="0"/>
                <w:sz w:val="20"/>
                <w:lang w:val="da-DK"/>
              </w:rPr>
            </w:pPr>
            <w:r w:rsidRPr="002F02E1">
              <w:rPr>
                <w:bCs w:val="0"/>
                <w:spacing w:val="-5"/>
                <w:sz w:val="20"/>
                <w:lang w:val="da-DK"/>
              </w:rPr>
              <w:t>250</w:t>
            </w:r>
          </w:p>
        </w:tc>
      </w:tr>
      <w:tr w:rsidR="00302B24" w14:paraId="484082AA" w14:textId="77777777" w:rsidTr="00860BB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C903EE" w14:textId="77777777" w:rsidR="00302B24" w:rsidRPr="00D06583" w:rsidRDefault="00302B24" w:rsidP="00860BBA">
            <w:pPr>
              <w:pStyle w:val="TableParagraph"/>
              <w:rPr>
                <w:b w:val="0"/>
                <w:sz w:val="20"/>
              </w:rPr>
            </w:pPr>
            <w:r w:rsidRPr="00D06583">
              <w:rPr>
                <w:spacing w:val="-4"/>
                <w:sz w:val="20"/>
              </w:rPr>
              <w:t>NVO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CA87456" w14:textId="77777777" w:rsidR="00302B24" w:rsidRPr="00D06583" w:rsidRDefault="00302B24" w:rsidP="00860BBA">
            <w:pPr>
              <w:pStyle w:val="TableParagraph"/>
              <w:ind w:left="108"/>
              <w:rPr>
                <w:sz w:val="20"/>
              </w:rPr>
            </w:pPr>
            <w:r w:rsidRPr="00D06583"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4583EDE5" w14:textId="2C4FFCD1" w:rsidR="00302B24" w:rsidRPr="00AE2933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 w:rsidRPr="00D06583">
              <w:rPr>
                <w:spacing w:val="-5"/>
                <w:sz w:val="20"/>
              </w:rPr>
              <w:t>1,</w:t>
            </w:r>
            <w:r w:rsidR="006057E2">
              <w:rPr>
                <w:spacing w:val="-5"/>
                <w:sz w:val="20"/>
                <w:lang w:val="da-DK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714A3E2F" w14:textId="77777777" w:rsidR="00302B24" w:rsidRPr="00D06583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 w:rsidRPr="00D06583">
              <w:rPr>
                <w:sz w:val="20"/>
              </w:rPr>
              <w:t>4</w:t>
            </w:r>
          </w:p>
        </w:tc>
      </w:tr>
      <w:tr w:rsidR="00302B24" w14:paraId="27BC8BC4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E19BAE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Calc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31E5FF2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3F537299" w14:textId="2109F59A" w:rsidR="00302B24" w:rsidRPr="00E711AA" w:rsidRDefault="006057E2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7F602D73" w14:textId="77777777" w:rsidR="00302B24" w:rsidRDefault="00302B24" w:rsidP="00860BBA">
            <w:pPr>
              <w:pStyle w:val="TableParagraph"/>
              <w:spacing w:before="59"/>
              <w:ind w:left="101"/>
              <w:rPr>
                <w:b w:val="0"/>
                <w:sz w:val="20"/>
              </w:rPr>
            </w:pPr>
            <w:r>
              <w:rPr>
                <w:spacing w:val="-5"/>
                <w:sz w:val="20"/>
                <w:lang w:val="da-DK"/>
              </w:rPr>
              <w:t xml:space="preserve">&lt; 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302B24" w14:paraId="58D20FE2" w14:textId="77777777" w:rsidTr="00860BB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74AA2C4" w14:textId="77777777" w:rsidR="00302B24" w:rsidRDefault="00302B24" w:rsidP="00860BBA">
            <w:pPr>
              <w:pStyle w:val="TableParagraph"/>
              <w:spacing w:before="58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Magnes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552F465" w14:textId="77777777" w:rsidR="00302B24" w:rsidRDefault="00302B24" w:rsidP="00860BBA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6A76B38F" w14:textId="707E7020" w:rsidR="00302B24" w:rsidRPr="008F0408" w:rsidRDefault="00302B24" w:rsidP="00860BBA">
            <w:pPr>
              <w:pStyle w:val="TableParagraph"/>
              <w:spacing w:before="58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2</w:t>
            </w:r>
            <w:r w:rsidR="00AD04AD">
              <w:rPr>
                <w:spacing w:val="-5"/>
                <w:sz w:val="20"/>
                <w:lang w:val="da-D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66D3723A" w14:textId="77777777" w:rsidR="00302B24" w:rsidRDefault="00302B24" w:rsidP="00860BBA">
            <w:pPr>
              <w:pStyle w:val="TableParagraph"/>
              <w:spacing w:before="58"/>
              <w:ind w:left="109"/>
              <w:rPr>
                <w:b w:val="0"/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302B24" w14:paraId="36C2E308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B831C3" w14:textId="77777777" w:rsidR="00302B24" w:rsidRPr="00D737E7" w:rsidRDefault="00302B24" w:rsidP="00860BBA">
            <w:pPr>
              <w:pStyle w:val="TableParagraph"/>
              <w:spacing w:before="97"/>
              <w:rPr>
                <w:bCs w:val="0"/>
                <w:sz w:val="20"/>
                <w:lang w:val="da-DK"/>
              </w:rPr>
            </w:pPr>
            <w:r w:rsidRPr="00D737E7">
              <w:rPr>
                <w:bCs w:val="0"/>
                <w:sz w:val="20"/>
                <w:lang w:val="da-DK"/>
              </w:rPr>
              <w:t>Kal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E59C574" w14:textId="77777777" w:rsidR="00302B24" w:rsidRPr="00D737E7" w:rsidRDefault="00302B24" w:rsidP="00860BBA">
            <w:pPr>
              <w:pStyle w:val="TableParagraph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mg/l</w:t>
            </w:r>
          </w:p>
        </w:tc>
        <w:tc>
          <w:tcPr>
            <w:tcW w:w="2126" w:type="dxa"/>
          </w:tcPr>
          <w:p w14:paraId="04F8D527" w14:textId="4FB89167" w:rsidR="00302B24" w:rsidRPr="00A9658C" w:rsidRDefault="00302B24" w:rsidP="00860BBA">
            <w:pPr>
              <w:pStyle w:val="TableParagraph"/>
              <w:spacing w:before="65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4,</w:t>
            </w:r>
            <w:r w:rsidR="00AD04AD">
              <w:rPr>
                <w:sz w:val="20"/>
                <w:lang w:val="da-D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5915DCC2" w14:textId="77777777" w:rsidR="00302B24" w:rsidRPr="00D737E7" w:rsidRDefault="00302B24" w:rsidP="00860BBA">
            <w:pPr>
              <w:pStyle w:val="TableParagraph"/>
              <w:spacing w:before="73"/>
              <w:ind w:left="109"/>
              <w:rPr>
                <w:bCs w:val="0"/>
                <w:sz w:val="20"/>
                <w:lang w:val="da-DK"/>
              </w:rPr>
            </w:pPr>
            <w:r w:rsidRPr="00D737E7">
              <w:rPr>
                <w:bCs w:val="0"/>
                <w:sz w:val="20"/>
                <w:lang w:val="da-DK"/>
              </w:rPr>
              <w:t>10</w:t>
            </w:r>
          </w:p>
        </w:tc>
      </w:tr>
      <w:tr w:rsidR="00302B24" w14:paraId="2FC7139E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8C7A9A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Nat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14857D6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0F5E8A2E" w14:textId="56A679EE" w:rsidR="00302B24" w:rsidRPr="00F066C8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1</w:t>
            </w:r>
            <w:r w:rsidR="00AD04AD">
              <w:rPr>
                <w:spacing w:val="-5"/>
                <w:sz w:val="20"/>
                <w:lang w:val="da-DK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8E7CD98" w14:textId="77777777" w:rsidR="00302B24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</w:tr>
      <w:tr w:rsidR="00302B24" w14:paraId="061BBB3A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3484E3F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r>
              <w:rPr>
                <w:spacing w:val="-4"/>
                <w:sz w:val="20"/>
              </w:rPr>
              <w:t>J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7EE830F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64268475" w14:textId="6734C6D0" w:rsidR="00302B24" w:rsidRPr="00F846C9" w:rsidRDefault="00302B24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0,01</w:t>
            </w:r>
            <w:r w:rsidR="00AD04AD">
              <w:rPr>
                <w:sz w:val="20"/>
                <w:lang w:val="da-DK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4B45B34" w14:textId="77777777" w:rsidR="00302B24" w:rsidRPr="006C3E8F" w:rsidRDefault="00302B24" w:rsidP="00860BBA">
            <w:pPr>
              <w:pStyle w:val="TableParagraph"/>
              <w:ind w:left="109"/>
              <w:rPr>
                <w:b w:val="0"/>
                <w:sz w:val="20"/>
                <w:lang w:val="da-DK"/>
              </w:rPr>
            </w:pPr>
            <w:r>
              <w:rPr>
                <w:spacing w:val="-5"/>
                <w:sz w:val="20"/>
              </w:rPr>
              <w:t>0</w:t>
            </w:r>
            <w:r>
              <w:rPr>
                <w:spacing w:val="-5"/>
                <w:sz w:val="20"/>
                <w:lang w:val="da-DK"/>
              </w:rPr>
              <w:t>,2</w:t>
            </w:r>
          </w:p>
        </w:tc>
      </w:tr>
      <w:tr w:rsidR="00302B24" w14:paraId="375139A9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EA51AC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Man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4C16C3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4A122A9B" w14:textId="1E90D773" w:rsidR="00302B24" w:rsidRPr="009A213B" w:rsidRDefault="006D0040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2"/>
                <w:sz w:val="20"/>
                <w:lang w:val="da-DK"/>
              </w:rPr>
              <w:t>&lt;</w:t>
            </w:r>
            <w:r>
              <w:rPr>
                <w:spacing w:val="-2"/>
                <w:sz w:val="20"/>
                <w:lang w:val="da-DK"/>
              </w:rPr>
              <w:t xml:space="preserve"> </w:t>
            </w:r>
            <w:r w:rsidR="00302B24">
              <w:rPr>
                <w:spacing w:val="-2"/>
                <w:sz w:val="20"/>
              </w:rPr>
              <w:t>0,00</w:t>
            </w:r>
            <w:r w:rsidR="00AD04AD">
              <w:rPr>
                <w:spacing w:val="-2"/>
                <w:sz w:val="20"/>
                <w:lang w:val="da-D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5F94823" w14:textId="77777777" w:rsidR="00302B24" w:rsidRPr="00687CB4" w:rsidRDefault="00302B24" w:rsidP="00860BBA">
            <w:pPr>
              <w:pStyle w:val="TableParagraph"/>
              <w:ind w:left="109"/>
              <w:rPr>
                <w:b w:val="0"/>
                <w:sz w:val="20"/>
                <w:lang w:val="da-DK"/>
              </w:rPr>
            </w:pPr>
            <w:r>
              <w:rPr>
                <w:spacing w:val="-4"/>
                <w:sz w:val="20"/>
              </w:rPr>
              <w:t>0,0</w:t>
            </w:r>
            <w:r>
              <w:rPr>
                <w:spacing w:val="-4"/>
                <w:sz w:val="20"/>
                <w:lang w:val="da-DK"/>
              </w:rPr>
              <w:t>5</w:t>
            </w:r>
          </w:p>
        </w:tc>
      </w:tr>
      <w:tr w:rsidR="00302B24" w14:paraId="28C0F513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21DE528" w14:textId="77777777" w:rsidR="00302B24" w:rsidRDefault="00302B24" w:rsidP="00860BBA">
            <w:pPr>
              <w:pStyle w:val="TableParagraph"/>
              <w:spacing w:before="58"/>
              <w:ind w:right="-29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Ammon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ED046E" w14:textId="77777777" w:rsidR="00302B24" w:rsidRDefault="00302B24" w:rsidP="00860BBA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12CF9BB9" w14:textId="67121617" w:rsidR="00302B24" w:rsidRPr="00687CB4" w:rsidRDefault="00302B24" w:rsidP="00860BBA">
            <w:pPr>
              <w:pStyle w:val="TableParagraph"/>
              <w:spacing w:before="58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2"/>
                <w:sz w:val="20"/>
                <w:lang w:val="da-DK"/>
              </w:rPr>
              <w:t xml:space="preserve">&lt; </w:t>
            </w:r>
            <w:r>
              <w:rPr>
                <w:spacing w:val="-2"/>
                <w:sz w:val="20"/>
              </w:rPr>
              <w:t>0,0</w:t>
            </w:r>
            <w:r w:rsidR="00E06012">
              <w:rPr>
                <w:spacing w:val="-2"/>
                <w:sz w:val="20"/>
              </w:rPr>
              <w:t>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4195BEAE" w14:textId="77777777" w:rsidR="00302B24" w:rsidRDefault="00302B24" w:rsidP="00860BBA">
            <w:pPr>
              <w:pStyle w:val="TableParagraph"/>
              <w:spacing w:before="58"/>
              <w:ind w:left="109"/>
              <w:rPr>
                <w:b w:val="0"/>
                <w:sz w:val="20"/>
              </w:rPr>
            </w:pPr>
            <w:r>
              <w:rPr>
                <w:spacing w:val="-4"/>
                <w:sz w:val="20"/>
              </w:rPr>
              <w:t>0</w:t>
            </w:r>
            <w:r>
              <w:rPr>
                <w:spacing w:val="-4"/>
                <w:sz w:val="20"/>
                <w:lang w:val="da-DK"/>
              </w:rPr>
              <w:t>,</w:t>
            </w:r>
            <w:r>
              <w:rPr>
                <w:spacing w:val="-4"/>
                <w:sz w:val="20"/>
              </w:rPr>
              <w:t>05</w:t>
            </w:r>
          </w:p>
        </w:tc>
      </w:tr>
      <w:tr w:rsidR="003D6EDF" w14:paraId="5FD0DEB2" w14:textId="77777777" w:rsidTr="00860BB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C8333B1" w14:textId="6E0FD5F0" w:rsidR="003D6EDF" w:rsidRDefault="003D6EDF" w:rsidP="00860BBA">
            <w:pPr>
              <w:pStyle w:val="TableParagraph"/>
              <w:spacing w:before="58"/>
              <w:ind w:right="-2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icarbon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62F899" w14:textId="21E22E9B" w:rsidR="003D6EDF" w:rsidRDefault="003D6EDF" w:rsidP="00860BBA">
            <w:pPr>
              <w:pStyle w:val="TableParagraph"/>
              <w:spacing w:before="58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7FE7E39D" w14:textId="264FD116" w:rsidR="003D6EDF" w:rsidRDefault="00E06012" w:rsidP="00860BBA">
            <w:pPr>
              <w:pStyle w:val="TableParagraph"/>
              <w:spacing w:before="58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7E13FCA9" w14:textId="57A5E60C" w:rsidR="003D6EDF" w:rsidRDefault="003D6EDF" w:rsidP="00860BBA">
            <w:pPr>
              <w:pStyle w:val="TableParagraph"/>
              <w:spacing w:before="58"/>
              <w:ind w:left="109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&gt;100</w:t>
            </w:r>
          </w:p>
        </w:tc>
      </w:tr>
      <w:tr w:rsidR="00302B24" w14:paraId="6D19A984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86A7E8" w14:textId="77777777" w:rsidR="00302B24" w:rsidRDefault="00302B24" w:rsidP="00860BBA">
            <w:pPr>
              <w:pStyle w:val="TableParagraph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lor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1E42622" w14:textId="77777777" w:rsidR="00302B24" w:rsidRDefault="00302B24" w:rsidP="00860BB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28979855" w14:textId="44F398E6" w:rsidR="00302B24" w:rsidRPr="007103A6" w:rsidRDefault="00302B24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a-DK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  <w:lang w:val="da-DK"/>
              </w:rPr>
              <w:t>0</w:t>
            </w:r>
            <w:r w:rsidR="00E06012">
              <w:rPr>
                <w:spacing w:val="-5"/>
                <w:sz w:val="20"/>
                <w:lang w:val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5ABBAE46" w14:textId="77777777" w:rsidR="00302B24" w:rsidRDefault="00302B24" w:rsidP="00860BBA">
            <w:pPr>
              <w:pStyle w:val="TableParagraph"/>
              <w:ind w:left="109"/>
              <w:rPr>
                <w:b w:val="0"/>
                <w:sz w:val="20"/>
              </w:rPr>
            </w:pPr>
            <w:r>
              <w:rPr>
                <w:spacing w:val="-5"/>
                <w:sz w:val="20"/>
              </w:rPr>
              <w:t>250</w:t>
            </w:r>
          </w:p>
        </w:tc>
      </w:tr>
      <w:tr w:rsidR="00302B24" w14:paraId="4D8D4D6E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C8910FC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luor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15D59E9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754EE242" w14:textId="3858BF1C" w:rsidR="00302B24" w:rsidRPr="002E6201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da-DK"/>
              </w:rPr>
            </w:pPr>
            <w:r>
              <w:rPr>
                <w:spacing w:val="-4"/>
                <w:sz w:val="20"/>
              </w:rPr>
              <w:t>0,</w:t>
            </w:r>
            <w:r w:rsidR="00E06012">
              <w:rPr>
                <w:spacing w:val="-4"/>
                <w:sz w:val="20"/>
                <w:lang w:val="da-DK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6E4AFB08" w14:textId="77777777" w:rsidR="00302B24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</w:rPr>
            </w:pPr>
            <w:r>
              <w:rPr>
                <w:spacing w:val="-5"/>
                <w:sz w:val="20"/>
              </w:rPr>
              <w:t>1,5</w:t>
            </w:r>
          </w:p>
        </w:tc>
      </w:tr>
      <w:tr w:rsidR="00302B24" w14:paraId="40B7EDFD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0E0419D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Sulf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641F6E7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5BA9F813" w14:textId="0C42BAAF" w:rsidR="00302B24" w:rsidRPr="008915CE" w:rsidRDefault="00302B24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  <w:lang w:val="da-DK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  <w:lang w:val="da-DK"/>
              </w:rPr>
              <w:t>0</w:t>
            </w:r>
            <w:r w:rsidR="000564F1">
              <w:rPr>
                <w:spacing w:val="-5"/>
                <w:sz w:val="20"/>
                <w:lang w:val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229EC9FF" w14:textId="77777777" w:rsidR="00302B24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</w:rPr>
            </w:pPr>
            <w:r>
              <w:rPr>
                <w:spacing w:val="-5"/>
                <w:sz w:val="20"/>
              </w:rPr>
              <w:t>250</w:t>
            </w:r>
          </w:p>
        </w:tc>
      </w:tr>
      <w:tr w:rsidR="00302B24" w14:paraId="5C8566E8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B31DF25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itr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4A7F48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0C01DC47" w14:textId="44091C21" w:rsidR="00302B24" w:rsidRPr="008915CE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2,</w:t>
            </w:r>
            <w:r w:rsidR="00DA7A2B">
              <w:rPr>
                <w:spacing w:val="-5"/>
                <w:sz w:val="20"/>
                <w:lang w:val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E6C51A8" w14:textId="77777777" w:rsidR="00302B24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302B24" w14:paraId="7976C7A3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4C9BA10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itri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9F39AE1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218983E1" w14:textId="1C3101DB" w:rsidR="00302B24" w:rsidRDefault="00DA7A2B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 xml:space="preserve">&lt; </w:t>
            </w:r>
            <w:r w:rsidR="00302B24">
              <w:rPr>
                <w:spacing w:val="-2"/>
                <w:sz w:val="20"/>
              </w:rPr>
              <w:t>0,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39515EC" w14:textId="77777777" w:rsidR="00302B24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</w:rPr>
            </w:pPr>
            <w:r>
              <w:rPr>
                <w:spacing w:val="-4"/>
                <w:sz w:val="20"/>
              </w:rPr>
              <w:t>0,01</w:t>
            </w:r>
          </w:p>
        </w:tc>
      </w:tr>
      <w:tr w:rsidR="00302B24" w14:paraId="3411583D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CD5AE4D" w14:textId="77777777" w:rsidR="00302B24" w:rsidRPr="00D737E7" w:rsidRDefault="00302B24" w:rsidP="00860BBA">
            <w:pPr>
              <w:pStyle w:val="TableParagraph"/>
              <w:rPr>
                <w:b w:val="0"/>
                <w:spacing w:val="-2"/>
                <w:sz w:val="20"/>
                <w:lang w:val="da-DK"/>
              </w:rPr>
            </w:pPr>
            <w:r>
              <w:rPr>
                <w:spacing w:val="-2"/>
                <w:sz w:val="20"/>
                <w:lang w:val="da-DK"/>
              </w:rPr>
              <w:t>Aggressiv kuldiox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C8CA401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  <w:lang w:val="da-DK"/>
              </w:rPr>
              <w:t>mg</w:t>
            </w:r>
            <w:r>
              <w:rPr>
                <w:spacing w:val="-4"/>
                <w:sz w:val="20"/>
              </w:rPr>
              <w:t>/l</w:t>
            </w:r>
          </w:p>
        </w:tc>
        <w:tc>
          <w:tcPr>
            <w:tcW w:w="2126" w:type="dxa"/>
          </w:tcPr>
          <w:p w14:paraId="0A7C80A6" w14:textId="77777777" w:rsidR="00302B24" w:rsidRPr="00D737E7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&lt;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65602251" w14:textId="77777777" w:rsidR="00302B24" w:rsidRPr="00D737E7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2</w:t>
            </w:r>
          </w:p>
        </w:tc>
      </w:tr>
      <w:tr w:rsidR="00302B24" w14:paraId="0EE914BF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872FBB2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årdhed</w:t>
            </w:r>
            <w:proofErr w:type="spellEnd"/>
            <w:r>
              <w:rPr>
                <w:spacing w:val="-2"/>
                <w:sz w:val="20"/>
              </w:rPr>
              <w:t>,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E2EA5D9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5"/>
                <w:sz w:val="20"/>
              </w:rPr>
              <w:t>º</w:t>
            </w:r>
            <w:proofErr w:type="spellStart"/>
            <w:r>
              <w:rPr>
                <w:spacing w:val="-5"/>
                <w:sz w:val="20"/>
              </w:rPr>
              <w:t>dH</w:t>
            </w:r>
            <w:proofErr w:type="spellEnd"/>
          </w:p>
        </w:tc>
        <w:tc>
          <w:tcPr>
            <w:tcW w:w="2126" w:type="dxa"/>
          </w:tcPr>
          <w:p w14:paraId="2E9D2291" w14:textId="4D48B632" w:rsidR="00302B24" w:rsidRDefault="00302B24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</w:rPr>
            </w:pPr>
            <w:r>
              <w:rPr>
                <w:spacing w:val="-4"/>
                <w:sz w:val="20"/>
                <w:lang w:val="da-DK"/>
              </w:rPr>
              <w:t>1</w:t>
            </w:r>
            <w:r w:rsidR="0056082D">
              <w:rPr>
                <w:spacing w:val="-4"/>
                <w:sz w:val="20"/>
                <w:lang w:val="da-DK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5D43D902" w14:textId="77777777" w:rsidR="00302B24" w:rsidRDefault="00302B24" w:rsidP="00860BBA">
            <w:pPr>
              <w:pStyle w:val="TableParagraph"/>
              <w:ind w:left="109"/>
              <w:rPr>
                <w:b w:val="0"/>
                <w:spacing w:val="-5"/>
                <w:sz w:val="20"/>
              </w:rPr>
            </w:pPr>
            <w:r>
              <w:rPr>
                <w:spacing w:val="-2"/>
                <w:sz w:val="20"/>
              </w:rPr>
              <w:t>5-</w:t>
            </w:r>
            <w:r>
              <w:rPr>
                <w:spacing w:val="-5"/>
                <w:sz w:val="20"/>
              </w:rPr>
              <w:t>30</w:t>
            </w:r>
          </w:p>
        </w:tc>
      </w:tr>
      <w:tr w:rsidR="00302B24" w14:paraId="179126CF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ECD8FE5" w14:textId="77777777" w:rsidR="00302B24" w:rsidRDefault="00302B24" w:rsidP="00860BBA">
            <w:pPr>
              <w:pStyle w:val="TableParagraph"/>
              <w:rPr>
                <w:b w:val="0"/>
                <w:spacing w:val="-2"/>
                <w:sz w:val="20"/>
              </w:rPr>
            </w:pPr>
            <w:r>
              <w:rPr>
                <w:spacing w:val="-5"/>
                <w:sz w:val="20"/>
              </w:rPr>
              <w:t>I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F1619FC" w14:textId="77777777" w:rsidR="00302B24" w:rsidRDefault="00302B24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g/l</w:t>
            </w:r>
          </w:p>
        </w:tc>
        <w:tc>
          <w:tcPr>
            <w:tcW w:w="2126" w:type="dxa"/>
          </w:tcPr>
          <w:p w14:paraId="1DEFB190" w14:textId="1F7C98F0" w:rsidR="00302B24" w:rsidRPr="005959F4" w:rsidRDefault="00302B24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da-DK"/>
              </w:rPr>
            </w:pPr>
            <w:r>
              <w:rPr>
                <w:spacing w:val="-5"/>
                <w:sz w:val="20"/>
                <w:lang w:val="da-DK"/>
              </w:rPr>
              <w:t>11</w:t>
            </w:r>
            <w:r w:rsidR="009F3018">
              <w:rPr>
                <w:spacing w:val="-5"/>
                <w:sz w:val="20"/>
                <w:lang w:val="da-DK"/>
              </w:rPr>
              <w:t>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0F7BB310" w14:textId="07AD812C" w:rsidR="00302B24" w:rsidRPr="00D737E7" w:rsidRDefault="0041484C" w:rsidP="00860BBA">
            <w:pPr>
              <w:pStyle w:val="TableParagraph"/>
              <w:rPr>
                <w:bCs w:val="0"/>
                <w:spacing w:val="-5"/>
                <w:sz w:val="20"/>
                <w:lang w:val="da-DK"/>
              </w:rPr>
            </w:pPr>
            <w:r>
              <w:rPr>
                <w:bCs w:val="0"/>
                <w:spacing w:val="-5"/>
                <w:sz w:val="20"/>
                <w:lang w:val="da-DK"/>
              </w:rPr>
              <w:t>&gt;</w:t>
            </w:r>
            <w:r w:rsidR="00302B24" w:rsidRPr="00D737E7">
              <w:rPr>
                <w:bCs w:val="0"/>
                <w:spacing w:val="-5"/>
                <w:sz w:val="20"/>
                <w:lang w:val="da-DK"/>
              </w:rPr>
              <w:t xml:space="preserve"> 5</w:t>
            </w:r>
          </w:p>
        </w:tc>
      </w:tr>
      <w:tr w:rsidR="00075E89" w14:paraId="6DF057DA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DBFF795" w14:textId="48DEB50D" w:rsidR="00075E89" w:rsidRDefault="00075E89" w:rsidP="00860BBA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ik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889EEA9" w14:textId="79D850E3" w:rsidR="00075E89" w:rsidRPr="00075E89" w:rsidRDefault="00075E89" w:rsidP="00860BBA">
            <w:pPr>
              <w:pStyle w:val="TableParagraph"/>
              <w:ind w:left="108"/>
              <w:rPr>
                <w:spacing w:val="-4"/>
                <w:sz w:val="20"/>
                <w:szCs w:val="20"/>
              </w:rPr>
            </w:pPr>
            <w:proofErr w:type="spellStart"/>
            <w:r w:rsidRPr="00075E89">
              <w:rPr>
                <w:rFonts w:eastAsiaTheme="minorHAnsi"/>
                <w:sz w:val="20"/>
                <w:szCs w:val="20"/>
              </w:rPr>
              <w:t>μg</w:t>
            </w:r>
            <w:proofErr w:type="spellEnd"/>
            <w:r w:rsidRPr="00075E89">
              <w:rPr>
                <w:rFonts w:eastAsiaTheme="minorHAnsi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3E95B9F0" w14:textId="1497A2FF" w:rsidR="00075E89" w:rsidRDefault="00DC60E0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110AFF49" w14:textId="4FF8DDFB" w:rsidR="00075E89" w:rsidRPr="00D737E7" w:rsidRDefault="00075E89" w:rsidP="00860BBA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75E89" w14:paraId="3AE3515C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F76C68" w14:textId="60C19D96" w:rsidR="00075E89" w:rsidRDefault="00075E89" w:rsidP="00860BBA">
            <w:pPr>
              <w:pStyle w:val="TableParagraph"/>
              <w:rPr>
                <w:spacing w:val="-5"/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Kimtal</w:t>
            </w:r>
            <w:proofErr w:type="spellEnd"/>
            <w:r>
              <w:rPr>
                <w:spacing w:val="-5"/>
                <w:sz w:val="20"/>
              </w:rPr>
              <w:t xml:space="preserve"> v. </w:t>
            </w:r>
            <w:r w:rsidRPr="00075E89">
              <w:rPr>
                <w:rFonts w:eastAsiaTheme="minorHAnsi"/>
                <w:sz w:val="20"/>
                <w:szCs w:val="20"/>
              </w:rPr>
              <w:t>22°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06C339" w14:textId="610B5FFE" w:rsidR="00075E89" w:rsidRDefault="00C115DB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p</w:t>
            </w:r>
            <w:r w:rsidR="00075E89">
              <w:rPr>
                <w:spacing w:val="-4"/>
                <w:sz w:val="20"/>
              </w:rPr>
              <w:t>r. ml</w:t>
            </w:r>
          </w:p>
        </w:tc>
        <w:tc>
          <w:tcPr>
            <w:tcW w:w="2126" w:type="dxa"/>
          </w:tcPr>
          <w:p w14:paraId="217C3BD9" w14:textId="07A0D674" w:rsidR="00075E89" w:rsidRDefault="00DC60E0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3610BB04" w14:textId="69D7B16A" w:rsidR="00075E89" w:rsidRPr="00D737E7" w:rsidRDefault="00075E89" w:rsidP="00860BBA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75E89" w14:paraId="6A8B8005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A32EE9" w14:textId="3D097F20" w:rsidR="00075E89" w:rsidRDefault="00075E89" w:rsidP="00860BBA">
            <w:pPr>
              <w:pStyle w:val="TableParagraph"/>
              <w:rPr>
                <w:spacing w:val="-5"/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Coliform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 w:rsidR="00C115DB">
              <w:rPr>
                <w:spacing w:val="-5"/>
                <w:sz w:val="20"/>
              </w:rPr>
              <w:t>b</w:t>
            </w:r>
            <w:r>
              <w:rPr>
                <w:spacing w:val="-5"/>
                <w:sz w:val="20"/>
              </w:rPr>
              <w:t>akteri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B4B7A7C" w14:textId="79343ED1" w:rsidR="00075E89" w:rsidRPr="00C115DB" w:rsidRDefault="00C115DB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r w:rsidRPr="00C115DB">
              <w:rPr>
                <w:spacing w:val="-4"/>
                <w:sz w:val="20"/>
              </w:rPr>
              <w:t>pr. 100 ml</w:t>
            </w:r>
          </w:p>
        </w:tc>
        <w:tc>
          <w:tcPr>
            <w:tcW w:w="2126" w:type="dxa"/>
          </w:tcPr>
          <w:p w14:paraId="09A6B8B9" w14:textId="3460AEEF" w:rsidR="00075E89" w:rsidRPr="00C115DB" w:rsidRDefault="00C115DB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</w:rPr>
            </w:pPr>
            <w:r w:rsidRPr="00C115DB">
              <w:rPr>
                <w:spacing w:val="-5"/>
                <w:sz w:val="20"/>
              </w:rPr>
              <w:t>&lt;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5C09443B" w14:textId="7DBC6138" w:rsidR="00075E89" w:rsidRPr="00C115DB" w:rsidRDefault="00C115DB" w:rsidP="00860BBA">
            <w:pPr>
              <w:pStyle w:val="TableParagraph"/>
              <w:rPr>
                <w:b w:val="0"/>
                <w:bCs w:val="0"/>
                <w:spacing w:val="-5"/>
                <w:sz w:val="20"/>
              </w:rPr>
            </w:pPr>
            <w:proofErr w:type="spellStart"/>
            <w:r w:rsidRPr="00C115DB">
              <w:rPr>
                <w:b w:val="0"/>
                <w:bCs w:val="0"/>
                <w:spacing w:val="-5"/>
                <w:sz w:val="20"/>
              </w:rPr>
              <w:t>i.m.</w:t>
            </w:r>
            <w:proofErr w:type="spellEnd"/>
            <w:r w:rsidRPr="00C115DB">
              <w:rPr>
                <w:b w:val="0"/>
                <w:bCs w:val="0"/>
                <w:spacing w:val="-5"/>
                <w:sz w:val="20"/>
              </w:rPr>
              <w:t xml:space="preserve"> </w:t>
            </w:r>
          </w:p>
        </w:tc>
      </w:tr>
      <w:tr w:rsidR="00075E89" w14:paraId="6203315D" w14:textId="77777777" w:rsidTr="00860B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B23E65B" w14:textId="2967808F" w:rsidR="00075E89" w:rsidRPr="00C115DB" w:rsidRDefault="00C115DB" w:rsidP="00860BBA">
            <w:pPr>
              <w:pStyle w:val="TableParagraph"/>
              <w:rPr>
                <w:i/>
                <w:iCs/>
                <w:spacing w:val="-5"/>
                <w:sz w:val="20"/>
              </w:rPr>
            </w:pPr>
            <w:r w:rsidRPr="00C115DB">
              <w:rPr>
                <w:i/>
                <w:iCs/>
                <w:spacing w:val="-5"/>
                <w:sz w:val="20"/>
              </w:rPr>
              <w:t>E. C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B49305D" w14:textId="422A6BB4" w:rsidR="00075E89" w:rsidRPr="00C115DB" w:rsidRDefault="00C115DB" w:rsidP="00860BBA">
            <w:pPr>
              <w:pStyle w:val="TableParagraph"/>
              <w:ind w:left="108"/>
              <w:rPr>
                <w:b/>
                <w:bCs/>
                <w:spacing w:val="-4"/>
                <w:sz w:val="20"/>
              </w:rPr>
            </w:pPr>
            <w:r w:rsidRPr="00C115DB">
              <w:rPr>
                <w:spacing w:val="-4"/>
                <w:sz w:val="20"/>
              </w:rPr>
              <w:t>pr. 100 ml</w:t>
            </w:r>
          </w:p>
        </w:tc>
        <w:tc>
          <w:tcPr>
            <w:tcW w:w="2126" w:type="dxa"/>
          </w:tcPr>
          <w:p w14:paraId="31D12AA4" w14:textId="4B275F77" w:rsidR="00075E89" w:rsidRPr="00C115DB" w:rsidRDefault="00C115DB" w:rsidP="00860BBA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5"/>
                <w:sz w:val="20"/>
              </w:rPr>
            </w:pPr>
            <w:r w:rsidRPr="00C115DB">
              <w:rPr>
                <w:spacing w:val="-5"/>
                <w:sz w:val="20"/>
              </w:rPr>
              <w:t>&lt;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405D9AAA" w14:textId="292EA7F6" w:rsidR="00075E89" w:rsidRPr="00C115DB" w:rsidRDefault="00C115DB" w:rsidP="00860BBA">
            <w:pPr>
              <w:pStyle w:val="TableParagraph"/>
              <w:rPr>
                <w:b w:val="0"/>
                <w:bCs w:val="0"/>
                <w:spacing w:val="-5"/>
                <w:sz w:val="20"/>
              </w:rPr>
            </w:pPr>
            <w:proofErr w:type="spellStart"/>
            <w:r w:rsidRPr="00C115DB">
              <w:rPr>
                <w:b w:val="0"/>
                <w:bCs w:val="0"/>
                <w:spacing w:val="-5"/>
                <w:sz w:val="20"/>
              </w:rPr>
              <w:t>i.m.</w:t>
            </w:r>
            <w:proofErr w:type="spellEnd"/>
          </w:p>
        </w:tc>
      </w:tr>
      <w:tr w:rsidR="00786D62" w14:paraId="3EF1545C" w14:textId="77777777" w:rsidTr="0086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E8F7A0" w14:textId="70881B7F" w:rsidR="00786D62" w:rsidRPr="00E66BF1" w:rsidRDefault="00786D62" w:rsidP="00860BBA">
            <w:pPr>
              <w:pStyle w:val="TableParagraph"/>
              <w:rPr>
                <w:i/>
                <w:iCs/>
                <w:spacing w:val="-5"/>
                <w:sz w:val="20"/>
              </w:rPr>
            </w:pPr>
            <w:proofErr w:type="spellStart"/>
            <w:r w:rsidRPr="00E66BF1">
              <w:rPr>
                <w:i/>
                <w:iCs/>
                <w:spacing w:val="-5"/>
                <w:sz w:val="20"/>
              </w:rPr>
              <w:t>Chlorerede</w:t>
            </w:r>
            <w:proofErr w:type="spellEnd"/>
            <w:r w:rsidRPr="00E66BF1">
              <w:rPr>
                <w:i/>
                <w:iCs/>
                <w:spacing w:val="-5"/>
                <w:sz w:val="20"/>
              </w:rPr>
              <w:t xml:space="preserve"> </w:t>
            </w:r>
            <w:proofErr w:type="spellStart"/>
            <w:r w:rsidRPr="00E66BF1">
              <w:rPr>
                <w:i/>
                <w:iCs/>
                <w:spacing w:val="-5"/>
                <w:sz w:val="20"/>
              </w:rPr>
              <w:t>opløsningsmid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70A2E6" w14:textId="732B49C1" w:rsidR="00786D62" w:rsidRPr="00E66BF1" w:rsidRDefault="00786D62" w:rsidP="00860BBA">
            <w:pPr>
              <w:pStyle w:val="TableParagraph"/>
              <w:ind w:left="108"/>
              <w:rPr>
                <w:spacing w:val="-4"/>
                <w:sz w:val="20"/>
              </w:rPr>
            </w:pPr>
            <w:proofErr w:type="spellStart"/>
            <w:r w:rsidRPr="00E66BF1">
              <w:rPr>
                <w:rFonts w:eastAsiaTheme="minorHAnsi"/>
                <w:sz w:val="20"/>
                <w:szCs w:val="20"/>
              </w:rPr>
              <w:t>μg</w:t>
            </w:r>
            <w:proofErr w:type="spellEnd"/>
            <w:r w:rsidRPr="00E66BF1">
              <w:rPr>
                <w:rFonts w:eastAsiaTheme="minorHAnsi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1C260901" w14:textId="68159904" w:rsidR="00786D62" w:rsidRPr="00E66BF1" w:rsidRDefault="0091659B" w:rsidP="00860BB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&lt; 0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7A342EB8" w14:textId="514EC95F" w:rsidR="00786D62" w:rsidRPr="00E66BF1" w:rsidRDefault="00E66BF1" w:rsidP="00860BBA">
            <w:pPr>
              <w:pStyle w:val="TableParagraph"/>
              <w:rPr>
                <w:spacing w:val="-5"/>
                <w:sz w:val="20"/>
              </w:rPr>
            </w:pPr>
            <w:r w:rsidRPr="00E66BF1">
              <w:rPr>
                <w:spacing w:val="-5"/>
                <w:sz w:val="20"/>
              </w:rPr>
              <w:t>1</w:t>
            </w:r>
          </w:p>
        </w:tc>
      </w:tr>
      <w:tr w:rsidR="00786D62" w14:paraId="1D3186EC" w14:textId="77777777" w:rsidTr="00860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81C8AB9" w14:textId="028624F7" w:rsidR="00786D62" w:rsidRPr="00E66BF1" w:rsidRDefault="00786D62" w:rsidP="00860BBA">
            <w:pPr>
              <w:pStyle w:val="TableParagraph"/>
              <w:rPr>
                <w:i/>
                <w:iCs/>
                <w:spacing w:val="-5"/>
                <w:sz w:val="20"/>
              </w:rPr>
            </w:pPr>
            <w:r w:rsidRPr="00E66BF1">
              <w:rPr>
                <w:i/>
                <w:iCs/>
                <w:spacing w:val="-5"/>
                <w:sz w:val="20"/>
              </w:rPr>
              <w:t>PF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A02C78F" w14:textId="63730DEA" w:rsidR="00786D62" w:rsidRPr="00E66BF1" w:rsidRDefault="00E66BF1" w:rsidP="00860BBA">
            <w:pPr>
              <w:pStyle w:val="TableParagraph"/>
              <w:ind w:left="108"/>
              <w:rPr>
                <w:b w:val="0"/>
                <w:bCs w:val="0"/>
                <w:spacing w:val="-4"/>
                <w:sz w:val="20"/>
              </w:rPr>
            </w:pPr>
            <w:proofErr w:type="spellStart"/>
            <w:r w:rsidRPr="00E66BF1">
              <w:rPr>
                <w:rFonts w:eastAsiaTheme="minorHAnsi"/>
                <w:sz w:val="20"/>
                <w:szCs w:val="20"/>
              </w:rPr>
              <w:t>μg</w:t>
            </w:r>
            <w:proofErr w:type="spellEnd"/>
            <w:r w:rsidRPr="00E66BF1">
              <w:rPr>
                <w:rFonts w:eastAsiaTheme="minorHAnsi"/>
                <w:sz w:val="20"/>
                <w:szCs w:val="20"/>
              </w:rPr>
              <w:t>/</w:t>
            </w:r>
            <w:r w:rsidR="00786D62" w:rsidRPr="00E66BF1">
              <w:rPr>
                <w:rFonts w:eastAsiaTheme="minorHAnsi"/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2126" w:type="dxa"/>
          </w:tcPr>
          <w:p w14:paraId="27AE5F17" w14:textId="457A576B" w:rsidR="00786D62" w:rsidRPr="00E66BF1" w:rsidRDefault="00E66BF1" w:rsidP="00860BBA">
            <w:pPr>
              <w:pStyle w:val="TableParagraph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5"/>
                <w:sz w:val="20"/>
              </w:rPr>
            </w:pPr>
            <w:r>
              <w:rPr>
                <w:b w:val="0"/>
                <w:bCs w:val="0"/>
                <w:spacing w:val="-5"/>
                <w:sz w:val="20"/>
              </w:rPr>
              <w:t>0,000</w:t>
            </w:r>
            <w:r w:rsidR="0091659B">
              <w:rPr>
                <w:b w:val="0"/>
                <w:bCs w:val="0"/>
                <w:spacing w:val="-5"/>
                <w:sz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14:paraId="6782BA4A" w14:textId="07E94784" w:rsidR="00786D62" w:rsidRPr="00E66BF1" w:rsidRDefault="00E66BF1" w:rsidP="00860BBA">
            <w:pPr>
              <w:pStyle w:val="TableParagraph"/>
              <w:rPr>
                <w:b w:val="0"/>
                <w:bCs w:val="0"/>
                <w:spacing w:val="-5"/>
                <w:sz w:val="20"/>
              </w:rPr>
            </w:pPr>
            <w:r>
              <w:rPr>
                <w:b w:val="0"/>
                <w:bCs w:val="0"/>
                <w:spacing w:val="-5"/>
                <w:sz w:val="20"/>
              </w:rPr>
              <w:t>0,1</w:t>
            </w:r>
          </w:p>
        </w:tc>
      </w:tr>
    </w:tbl>
    <w:p w14:paraId="06BBEA3B" w14:textId="77777777" w:rsidR="00302B24" w:rsidRDefault="00302B24" w:rsidP="00302B24">
      <w:pPr>
        <w:rPr>
          <w:sz w:val="20"/>
        </w:rPr>
      </w:pPr>
    </w:p>
    <w:p w14:paraId="3B52800E" w14:textId="77C2990E" w:rsidR="00302B24" w:rsidRDefault="00302B24" w:rsidP="00302B24">
      <w:pPr>
        <w:pStyle w:val="Brdtekst"/>
        <w:spacing w:line="276" w:lineRule="auto"/>
        <w:ind w:left="124" w:right="814"/>
      </w:pPr>
      <w:r>
        <w:t>Udover</w:t>
      </w:r>
      <w:r>
        <w:rPr>
          <w:spacing w:val="-2"/>
        </w:rPr>
        <w:t xml:space="preserve"> </w:t>
      </w:r>
      <w:r w:rsidR="001D3942">
        <w:t>ovenstående</w:t>
      </w:r>
      <w:r>
        <w:rPr>
          <w:spacing w:val="-3"/>
        </w:rPr>
        <w:t xml:space="preserve"> </w:t>
      </w:r>
      <w:r>
        <w:t>udføres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også</w:t>
      </w:r>
      <w:r>
        <w:rPr>
          <w:spacing w:val="-3"/>
        </w:rPr>
        <w:t xml:space="preserve"> </w:t>
      </w:r>
      <w:r>
        <w:t>analys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ng</w:t>
      </w:r>
      <w:r>
        <w:rPr>
          <w:spacing w:val="-2"/>
        </w:rPr>
        <w:t xml:space="preserve"> </w:t>
      </w:r>
      <w:r>
        <w:t>række</w:t>
      </w:r>
      <w:r>
        <w:rPr>
          <w:spacing w:val="-3"/>
        </w:rPr>
        <w:t xml:space="preserve"> </w:t>
      </w:r>
      <w:r>
        <w:t>miljøfremmede</w:t>
      </w:r>
      <w:r>
        <w:rPr>
          <w:spacing w:val="-2"/>
        </w:rPr>
        <w:t xml:space="preserve"> </w:t>
      </w:r>
      <w:r>
        <w:t>stoffer,</w:t>
      </w:r>
      <w:r>
        <w:rPr>
          <w:spacing w:val="-4"/>
        </w:rPr>
        <w:t xml:space="preserve"> </w:t>
      </w:r>
      <w:r>
        <w:t>sporstoffer</w:t>
      </w:r>
      <w:r>
        <w:rPr>
          <w:spacing w:val="-3"/>
        </w:rPr>
        <w:t xml:space="preserve"> </w:t>
      </w:r>
      <w:r>
        <w:t xml:space="preserve">og organiske mikroforureninger. Vi analyserer også </w:t>
      </w:r>
      <w:proofErr w:type="spellStart"/>
      <w:r>
        <w:t>råvandet</w:t>
      </w:r>
      <w:proofErr w:type="spellEnd"/>
      <w:r>
        <w:t xml:space="preserve"> - og drikkevandet forskellige steder på </w:t>
      </w:r>
      <w:r>
        <w:rPr>
          <w:spacing w:val="-2"/>
        </w:rPr>
        <w:t>ledningsnettet.</w:t>
      </w:r>
    </w:p>
    <w:p w14:paraId="670776AB" w14:textId="77777777" w:rsidR="00302B24" w:rsidRDefault="00302B24" w:rsidP="00302B24">
      <w:pPr>
        <w:pStyle w:val="Brdtekst"/>
        <w:spacing w:before="6" w:line="276" w:lineRule="auto"/>
        <w:rPr>
          <w:sz w:val="18"/>
        </w:rPr>
      </w:pPr>
    </w:p>
    <w:p w14:paraId="241A707E" w14:textId="665A9349" w:rsidR="00302B24" w:rsidRPr="00EA5B9D" w:rsidRDefault="00302B24" w:rsidP="00EA5B9D">
      <w:pPr>
        <w:pStyle w:val="Brdtekst"/>
        <w:spacing w:line="276" w:lineRule="auto"/>
        <w:ind w:left="124" w:right="814"/>
      </w:pPr>
      <w:r>
        <w:t>For</w:t>
      </w:r>
      <w:r>
        <w:rPr>
          <w:spacing w:val="-5"/>
        </w:rPr>
        <w:t xml:space="preserve"> </w:t>
      </w:r>
      <w:r>
        <w:t>eksempel: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tester</w:t>
      </w:r>
      <w:r>
        <w:rPr>
          <w:spacing w:val="-5"/>
        </w:rPr>
        <w:t xml:space="preserve"> </w:t>
      </w:r>
      <w:r>
        <w:t>jævnlig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rganiske</w:t>
      </w:r>
      <w:r>
        <w:rPr>
          <w:spacing w:val="-6"/>
        </w:rPr>
        <w:t xml:space="preserve"> </w:t>
      </w:r>
      <w:r>
        <w:t>mikroforureninger,</w:t>
      </w:r>
      <w:r>
        <w:rPr>
          <w:spacing w:val="-8"/>
        </w:rPr>
        <w:t xml:space="preserve"> </w:t>
      </w:r>
      <w:r>
        <w:t>fx</w:t>
      </w:r>
      <w:r>
        <w:rPr>
          <w:spacing w:val="-6"/>
        </w:rPr>
        <w:t xml:space="preserve"> </w:t>
      </w:r>
      <w:r>
        <w:t>stoffet</w:t>
      </w:r>
      <w:r>
        <w:rPr>
          <w:spacing w:val="-7"/>
        </w:rPr>
        <w:t xml:space="preserve"> </w:t>
      </w:r>
      <w:proofErr w:type="spellStart"/>
      <w:r>
        <w:t>Trichlorethylen</w:t>
      </w:r>
      <w:proofErr w:type="spellEnd"/>
      <w:r>
        <w:rPr>
          <w:spacing w:val="-6"/>
        </w:rPr>
        <w:t xml:space="preserve"> </w:t>
      </w:r>
      <w:r>
        <w:t>(TCE)</w:t>
      </w:r>
      <w:r>
        <w:rPr>
          <w:spacing w:val="-6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dets nedbrydningsstoffer.</w:t>
      </w:r>
      <w:r>
        <w:rPr>
          <w:spacing w:val="-11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følger</w:t>
      </w:r>
      <w:r>
        <w:rPr>
          <w:spacing w:val="-11"/>
        </w:rPr>
        <w:t xml:space="preserve"> </w:t>
      </w:r>
      <w:r>
        <w:t>disse</w:t>
      </w:r>
      <w:r>
        <w:rPr>
          <w:spacing w:val="-9"/>
        </w:rPr>
        <w:t xml:space="preserve"> </w:t>
      </w:r>
      <w:r>
        <w:t>stoffer</w:t>
      </w:r>
      <w:r>
        <w:rPr>
          <w:spacing w:val="-11"/>
        </w:rPr>
        <w:t xml:space="preserve"> </w:t>
      </w:r>
      <w:r>
        <w:t>nøje,</w:t>
      </w:r>
      <w:r>
        <w:rPr>
          <w:spacing w:val="-11"/>
        </w:rPr>
        <w:t xml:space="preserve"> </w:t>
      </w:r>
      <w:r>
        <w:t>både</w:t>
      </w:r>
      <w:r>
        <w:rPr>
          <w:spacing w:val="-10"/>
        </w:rPr>
        <w:t xml:space="preserve"> </w:t>
      </w:r>
      <w:r>
        <w:t>ved</w:t>
      </w:r>
      <w:r>
        <w:rPr>
          <w:spacing w:val="-11"/>
        </w:rPr>
        <w:t xml:space="preserve"> </w:t>
      </w:r>
      <w:r>
        <w:t>tilgangen</w:t>
      </w:r>
      <w:r>
        <w:rPr>
          <w:spacing w:val="-8"/>
        </w:rPr>
        <w:t xml:space="preserve"> </w:t>
      </w:r>
      <w:r>
        <w:t>til</w:t>
      </w:r>
      <w:r>
        <w:rPr>
          <w:spacing w:val="-10"/>
        </w:rPr>
        <w:t xml:space="preserve"> </w:t>
      </w:r>
      <w:r>
        <w:t>vandværket,</w:t>
      </w:r>
      <w:r>
        <w:rPr>
          <w:spacing w:val="-11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behandling</w:t>
      </w:r>
      <w:r>
        <w:rPr>
          <w:spacing w:val="-11"/>
        </w:rPr>
        <w:t xml:space="preserve"> </w:t>
      </w:r>
      <w:r>
        <w:t>og ved udgang fra vandværket. Stofferne fjernes i kulfiltrene. Vi udskifter kullene efter behov (og følger vores tilladelse til avanceret vandbehandling) – pt. 1-2 gange årligt.</w:t>
      </w:r>
    </w:p>
    <w:p w14:paraId="255A4C5F" w14:textId="77777777" w:rsidR="00302B24" w:rsidRDefault="00302B24" w:rsidP="00302B24">
      <w:pPr>
        <w:pStyle w:val="Brdtekst"/>
        <w:spacing w:before="161"/>
        <w:ind w:firstLine="124"/>
      </w:pPr>
      <w:r>
        <w:t>Vi</w:t>
      </w:r>
      <w:r>
        <w:rPr>
          <w:spacing w:val="-14"/>
        </w:rPr>
        <w:t xml:space="preserve"> </w:t>
      </w:r>
      <w:r>
        <w:t>overholder</w:t>
      </w:r>
      <w:r>
        <w:rPr>
          <w:spacing w:val="-12"/>
        </w:rPr>
        <w:t xml:space="preserve"> </w:t>
      </w:r>
      <w:r>
        <w:t>alle</w:t>
      </w:r>
      <w:r>
        <w:rPr>
          <w:spacing w:val="-11"/>
        </w:rPr>
        <w:t xml:space="preserve"> </w:t>
      </w:r>
      <w:r>
        <w:t>krav</w:t>
      </w:r>
      <w:r>
        <w:rPr>
          <w:spacing w:val="-12"/>
        </w:rPr>
        <w:t xml:space="preserve"> </w:t>
      </w:r>
      <w:r>
        <w:t>om</w:t>
      </w:r>
      <w:r>
        <w:rPr>
          <w:spacing w:val="-12"/>
        </w:rPr>
        <w:t xml:space="preserve"> </w:t>
      </w:r>
      <w:r>
        <w:t>jævnlige</w:t>
      </w:r>
      <w:r>
        <w:rPr>
          <w:spacing w:val="-11"/>
        </w:rPr>
        <w:t xml:space="preserve"> </w:t>
      </w:r>
      <w:r>
        <w:t>prøver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bekendtgørelsen</w:t>
      </w:r>
      <w:r>
        <w:rPr>
          <w:spacing w:val="-9"/>
        </w:rPr>
        <w:t xml:space="preserve"> </w:t>
      </w:r>
      <w:r>
        <w:t>om</w:t>
      </w:r>
      <w:r>
        <w:rPr>
          <w:spacing w:val="-11"/>
        </w:rPr>
        <w:t xml:space="preserve"> </w:t>
      </w:r>
      <w:r>
        <w:t>vandkvalitet</w:t>
      </w:r>
      <w:r>
        <w:rPr>
          <w:spacing w:val="-12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rPr>
          <w:spacing w:val="-2"/>
        </w:rPr>
        <w:t>retsinformation.dk</w:t>
      </w:r>
    </w:p>
    <w:p w14:paraId="14308DA4" w14:textId="77777777" w:rsidR="00302B24" w:rsidRDefault="00302B24" w:rsidP="00302B24">
      <w:pPr>
        <w:pStyle w:val="Brdtekst"/>
      </w:pPr>
    </w:p>
    <w:p w14:paraId="25B677BD" w14:textId="77777777" w:rsidR="00302B24" w:rsidRDefault="00302B24" w:rsidP="00302B24">
      <w:pPr>
        <w:spacing w:after="25"/>
        <w:ind w:left="124"/>
        <w:rPr>
          <w:b/>
          <w:sz w:val="20"/>
        </w:rPr>
      </w:pPr>
      <w:r>
        <w:rPr>
          <w:b/>
          <w:spacing w:val="-2"/>
          <w:sz w:val="20"/>
        </w:rPr>
        <w:t>Bemærkninger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til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parametrene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87"/>
      </w:tblGrid>
      <w:tr w:rsidR="00302B24" w14:paraId="6C3BE55D" w14:textId="77777777" w:rsidTr="00EA5B9D">
        <w:trPr>
          <w:trHeight w:val="1194"/>
        </w:trPr>
        <w:tc>
          <w:tcPr>
            <w:tcW w:w="2128" w:type="dxa"/>
          </w:tcPr>
          <w:p w14:paraId="641C591C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mperatur</w:t>
            </w:r>
            <w:proofErr w:type="spellEnd"/>
          </w:p>
        </w:tc>
        <w:tc>
          <w:tcPr>
            <w:tcW w:w="7087" w:type="dxa"/>
          </w:tcPr>
          <w:p w14:paraId="2E938401" w14:textId="77777777" w:rsidR="00302B24" w:rsidRPr="003D6EDF" w:rsidRDefault="00302B24" w:rsidP="00860BBA">
            <w:pPr>
              <w:pStyle w:val="TableParagraph"/>
              <w:spacing w:before="52" w:line="235" w:lineRule="auto"/>
              <w:ind w:left="155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Vi tilstræber, at vandet er højst 12 ºC ved forbrugerens haner. En høj temperatur skyldes typisk opvarmning fra fjernvarmeledninger eller varmtvandsinstallationer.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øj</w:t>
            </w:r>
            <w:r w:rsidRPr="003D6EDF">
              <w:rPr>
                <w:spacing w:val="-1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emperatur</w:t>
            </w:r>
            <w:r w:rsidRPr="003D6EDF">
              <w:rPr>
                <w:spacing w:val="-1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åvirker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mage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1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r</w:t>
            </w:r>
            <w:r w:rsidRPr="003D6EDF">
              <w:rPr>
                <w:spacing w:val="-1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øget risiko for bakterievækst.</w:t>
            </w:r>
          </w:p>
        </w:tc>
      </w:tr>
      <w:tr w:rsidR="00302B24" w14:paraId="73F79877" w14:textId="77777777" w:rsidTr="00EA5B9D">
        <w:trPr>
          <w:trHeight w:val="743"/>
        </w:trPr>
        <w:tc>
          <w:tcPr>
            <w:tcW w:w="2128" w:type="dxa"/>
          </w:tcPr>
          <w:p w14:paraId="50DB1A2B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z w:val="20"/>
              </w:rPr>
              <w:t>Lug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mag</w:t>
            </w:r>
            <w:proofErr w:type="spellEnd"/>
          </w:p>
        </w:tc>
        <w:tc>
          <w:tcPr>
            <w:tcW w:w="7087" w:type="dxa"/>
          </w:tcPr>
          <w:p w14:paraId="0087C75B" w14:textId="77777777" w:rsidR="00302B24" w:rsidRPr="003D6EDF" w:rsidRDefault="00302B24" w:rsidP="00860BBA">
            <w:pPr>
              <w:pStyle w:val="TableParagraph"/>
              <w:spacing w:before="53"/>
              <w:ind w:left="156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Vande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å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kk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ave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vigende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lugt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pacing w:val="-4"/>
                <w:sz w:val="20"/>
                <w:lang w:val="da-DK"/>
              </w:rPr>
              <w:t>smag.</w:t>
            </w:r>
          </w:p>
        </w:tc>
      </w:tr>
      <w:tr w:rsidR="00302B24" w14:paraId="12CD0EC6" w14:textId="77777777" w:rsidTr="00EA5B9D">
        <w:trPr>
          <w:trHeight w:val="988"/>
        </w:trPr>
        <w:tc>
          <w:tcPr>
            <w:tcW w:w="2128" w:type="dxa"/>
          </w:tcPr>
          <w:p w14:paraId="7CA10616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r>
              <w:rPr>
                <w:sz w:val="20"/>
              </w:rPr>
              <w:t>Farve</w:t>
            </w:r>
            <w:r>
              <w:rPr>
                <w:spacing w:val="-2"/>
                <w:sz w:val="20"/>
              </w:rPr>
              <w:t xml:space="preserve"> (</w:t>
            </w:r>
            <w:proofErr w:type="spellStart"/>
            <w:r>
              <w:rPr>
                <w:spacing w:val="-2"/>
                <w:sz w:val="20"/>
              </w:rPr>
              <w:t>udseen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087" w:type="dxa"/>
          </w:tcPr>
          <w:p w14:paraId="48738549" w14:textId="77777777" w:rsidR="00302B24" w:rsidRPr="003D6EDF" w:rsidRDefault="00302B24" w:rsidP="00860BBA">
            <w:pPr>
              <w:pStyle w:val="TableParagraph"/>
              <w:spacing w:before="52" w:line="235" w:lineRule="auto"/>
              <w:ind w:left="157" w:right="248" w:hanging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Farven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åles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fter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iltrering.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øjt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arvetal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kyldes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ypisk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 opløst organisk stof. Der er to grænseværdier: En lav ved afgang fra vandværk og en højere ved indgang til ejendommen.</w:t>
            </w:r>
          </w:p>
        </w:tc>
      </w:tr>
    </w:tbl>
    <w:p w14:paraId="5FBC7FD2" w14:textId="77777777" w:rsidR="00302B24" w:rsidRDefault="00302B24" w:rsidP="00302B24">
      <w:pPr>
        <w:spacing w:line="235" w:lineRule="auto"/>
        <w:rPr>
          <w:sz w:val="20"/>
        </w:rPr>
        <w:sectPr w:rsidR="00302B24" w:rsidSect="002F02E1">
          <w:footerReference w:type="default" r:id="rId7"/>
          <w:type w:val="continuous"/>
          <w:pgSz w:w="11910" w:h="16840"/>
          <w:pgMar w:top="1701" w:right="1134" w:bottom="1701" w:left="1134" w:header="0" w:footer="1001" w:gutter="0"/>
          <w:cols w:space="708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87"/>
      </w:tblGrid>
      <w:tr w:rsidR="00302B24" w14:paraId="5FBC52D0" w14:textId="77777777" w:rsidTr="00A706E5">
        <w:trPr>
          <w:trHeight w:val="1035"/>
        </w:trPr>
        <w:tc>
          <w:tcPr>
            <w:tcW w:w="2128" w:type="dxa"/>
          </w:tcPr>
          <w:p w14:paraId="5D80767A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Turbiditet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uklarhed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087" w:type="dxa"/>
          </w:tcPr>
          <w:p w14:paraId="244E0256" w14:textId="03D92440" w:rsidR="00302B24" w:rsidRPr="003D6EDF" w:rsidRDefault="00302B24" w:rsidP="00860BBA">
            <w:pPr>
              <w:pStyle w:val="TableParagraph"/>
              <w:spacing w:before="52" w:line="235" w:lineRule="auto"/>
              <w:ind w:left="156" w:right="130" w:hanging="1"/>
              <w:jc w:val="both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Høj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proofErr w:type="spellStart"/>
            <w:r w:rsidRPr="003D6EDF">
              <w:rPr>
                <w:sz w:val="20"/>
                <w:lang w:val="da-DK"/>
              </w:rPr>
              <w:t>turbiditet</w:t>
            </w:r>
            <w:proofErr w:type="spellEnd"/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kyldes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="00FF697C" w:rsidRPr="003D6EDF">
              <w:rPr>
                <w:sz w:val="20"/>
                <w:lang w:val="da-DK"/>
              </w:rPr>
              <w:t>opslæmmede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toffer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om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.eks.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dfældet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jern og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angan.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r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o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r: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lav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ed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gang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ra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værk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 højere ved indgang til ejendommen.</w:t>
            </w:r>
          </w:p>
        </w:tc>
      </w:tr>
      <w:tr w:rsidR="00302B24" w14:paraId="57EB54DF" w14:textId="77777777" w:rsidTr="00A706E5">
        <w:trPr>
          <w:trHeight w:val="972"/>
        </w:trPr>
        <w:tc>
          <w:tcPr>
            <w:tcW w:w="2128" w:type="dxa"/>
          </w:tcPr>
          <w:p w14:paraId="56C1F0E5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pH-</w:t>
            </w:r>
            <w:proofErr w:type="spellStart"/>
            <w:r>
              <w:rPr>
                <w:spacing w:val="-2"/>
                <w:sz w:val="20"/>
              </w:rPr>
              <w:t>værdi</w:t>
            </w:r>
            <w:proofErr w:type="spellEnd"/>
          </w:p>
        </w:tc>
        <w:tc>
          <w:tcPr>
            <w:tcW w:w="7087" w:type="dxa"/>
          </w:tcPr>
          <w:p w14:paraId="69435A47" w14:textId="00377B05" w:rsidR="00302B24" w:rsidRDefault="00302B24" w:rsidP="00860BBA">
            <w:pPr>
              <w:pStyle w:val="TableParagraph"/>
              <w:spacing w:before="53"/>
              <w:ind w:left="156" w:right="248"/>
              <w:rPr>
                <w:sz w:val="20"/>
              </w:rPr>
            </w:pPr>
            <w:r w:rsidRPr="003D6EDF">
              <w:rPr>
                <w:sz w:val="20"/>
                <w:lang w:val="da-DK"/>
              </w:rPr>
              <w:t>pH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dtryk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s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urhedsgrad.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e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H-værdi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nd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7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 surt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lkaggressivt,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ed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H-værdier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7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asisk.</w:t>
            </w:r>
            <w:r w:rsidRPr="003D6EDF">
              <w:rPr>
                <w:spacing w:val="-1"/>
                <w:sz w:val="20"/>
                <w:lang w:val="da-DK"/>
              </w:rPr>
              <w:t xml:space="preserve"> </w:t>
            </w:r>
            <w:r>
              <w:rPr>
                <w:sz w:val="20"/>
              </w:rPr>
              <w:t>Vande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6439C8">
              <w:rPr>
                <w:sz w:val="20"/>
              </w:rPr>
              <w:t>i</w:t>
            </w:r>
            <w:r>
              <w:rPr>
                <w:sz w:val="20"/>
              </w:rPr>
              <w:t>k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æ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k-aggressiv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02B24" w14:paraId="0CA96EB1" w14:textId="77777777" w:rsidTr="00A706E5">
        <w:trPr>
          <w:trHeight w:val="740"/>
        </w:trPr>
        <w:tc>
          <w:tcPr>
            <w:tcW w:w="2128" w:type="dxa"/>
          </w:tcPr>
          <w:p w14:paraId="7A23CB3F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dningsevne</w:t>
            </w:r>
            <w:proofErr w:type="spellEnd"/>
          </w:p>
        </w:tc>
        <w:tc>
          <w:tcPr>
            <w:tcW w:w="7087" w:type="dxa"/>
          </w:tcPr>
          <w:p w14:paraId="4A3920BA" w14:textId="77777777" w:rsidR="00302B24" w:rsidRPr="003D6EDF" w:rsidRDefault="00302B24" w:rsidP="00860BBA">
            <w:pPr>
              <w:pStyle w:val="TableParagraph"/>
              <w:spacing w:before="53"/>
              <w:ind w:left="156" w:right="248" w:hanging="2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Ledningsevne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dtryk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amled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alt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(ioner).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ist indhold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pløste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alte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dvirkende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il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øre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pacing w:val="-2"/>
                <w:sz w:val="20"/>
                <w:lang w:val="da-DK"/>
              </w:rPr>
              <w:t>velsmagende.</w:t>
            </w:r>
          </w:p>
        </w:tc>
      </w:tr>
      <w:tr w:rsidR="00302B24" w14:paraId="2989FC3D" w14:textId="77777777" w:rsidTr="00A706E5">
        <w:trPr>
          <w:trHeight w:val="1010"/>
        </w:trPr>
        <w:tc>
          <w:tcPr>
            <w:tcW w:w="2128" w:type="dxa"/>
          </w:tcPr>
          <w:p w14:paraId="5B083E16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4"/>
                <w:sz w:val="20"/>
              </w:rPr>
              <w:t>NVOC</w:t>
            </w:r>
          </w:p>
        </w:tc>
        <w:tc>
          <w:tcPr>
            <w:tcW w:w="7087" w:type="dxa"/>
          </w:tcPr>
          <w:p w14:paraId="6642BE43" w14:textId="77777777" w:rsidR="00302B24" w:rsidRPr="003D6EDF" w:rsidRDefault="00302B24" w:rsidP="00860BBA">
            <w:pPr>
              <w:pStyle w:val="TableParagraph"/>
              <w:spacing w:before="53" w:line="235" w:lineRule="auto"/>
              <w:ind w:left="156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NVOC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dtryk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s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rganiske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toffer.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højet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 kan være et tegn på forurening med organisk stof. Desuden kan et forhøjet indhold være medvirkende til bakteriologisk vækst i ledningsnettet.</w:t>
            </w:r>
          </w:p>
        </w:tc>
      </w:tr>
      <w:tr w:rsidR="00302B24" w14:paraId="2B943F5E" w14:textId="77777777" w:rsidTr="00A706E5">
        <w:trPr>
          <w:trHeight w:val="1201"/>
        </w:trPr>
        <w:tc>
          <w:tcPr>
            <w:tcW w:w="2128" w:type="dxa"/>
          </w:tcPr>
          <w:p w14:paraId="2D9E7937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Calcium</w:t>
            </w:r>
          </w:p>
        </w:tc>
        <w:tc>
          <w:tcPr>
            <w:tcW w:w="7087" w:type="dxa"/>
          </w:tcPr>
          <w:p w14:paraId="339D10A4" w14:textId="77777777" w:rsidR="00302B24" w:rsidRPr="003D6EDF" w:rsidRDefault="00302B24" w:rsidP="00860BBA">
            <w:pPr>
              <w:pStyle w:val="TableParagraph"/>
              <w:spacing w:before="53"/>
              <w:ind w:left="156" w:right="248" w:hanging="2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Calcium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dgø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ominerend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l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s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årdhed.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7,14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g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calcium/l svarer til én hårdhedsgrad (º</w:t>
            </w:r>
            <w:proofErr w:type="spellStart"/>
            <w:r w:rsidRPr="003D6EDF">
              <w:rPr>
                <w:sz w:val="20"/>
                <w:lang w:val="da-DK"/>
              </w:rPr>
              <w:t>dH</w:t>
            </w:r>
            <w:proofErr w:type="spellEnd"/>
            <w:r w:rsidRPr="003D6EDF">
              <w:rPr>
                <w:sz w:val="20"/>
                <w:lang w:val="da-DK"/>
              </w:rPr>
              <w:t>). Der er ingen øvre sundhedsmæssig grænseværdi for calcium, men indholdet bør ikke overstige 200 mg/l. Se også: Hårdhed, total.</w:t>
            </w:r>
          </w:p>
        </w:tc>
      </w:tr>
      <w:tr w:rsidR="00302B24" w14:paraId="78FF2C09" w14:textId="77777777" w:rsidTr="00A706E5">
        <w:trPr>
          <w:trHeight w:val="979"/>
        </w:trPr>
        <w:tc>
          <w:tcPr>
            <w:tcW w:w="2128" w:type="dxa"/>
          </w:tcPr>
          <w:p w14:paraId="714FC02E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Magnesium</w:t>
            </w:r>
          </w:p>
        </w:tc>
        <w:tc>
          <w:tcPr>
            <w:tcW w:w="7087" w:type="dxa"/>
          </w:tcPr>
          <w:p w14:paraId="1B8C860C" w14:textId="77777777" w:rsidR="00302B24" w:rsidRPr="003D6EDF" w:rsidRDefault="00302B24" w:rsidP="00860BBA">
            <w:pPr>
              <w:pStyle w:val="TableParagraph"/>
              <w:spacing w:before="53" w:line="235" w:lineRule="auto"/>
              <w:ind w:left="155" w:hanging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Magnesium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idrag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il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s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årdhed.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4,34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g.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agnesium/l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varer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il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én hårdhedsgrad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(º</w:t>
            </w:r>
            <w:proofErr w:type="spellStart"/>
            <w:r w:rsidRPr="003D6EDF">
              <w:rPr>
                <w:sz w:val="20"/>
                <w:lang w:val="da-DK"/>
              </w:rPr>
              <w:t>dH</w:t>
            </w:r>
            <w:proofErr w:type="spellEnd"/>
            <w:r w:rsidRPr="003D6EDF">
              <w:rPr>
                <w:sz w:val="20"/>
                <w:lang w:val="da-DK"/>
              </w:rPr>
              <w:t>).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øjt indhold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agnesium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et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itter smag og kan virke svagt afførende.</w:t>
            </w:r>
          </w:p>
        </w:tc>
      </w:tr>
      <w:tr w:rsidR="00786D62" w14:paraId="5302B24D" w14:textId="77777777" w:rsidTr="00A706E5">
        <w:trPr>
          <w:trHeight w:val="979"/>
        </w:trPr>
        <w:tc>
          <w:tcPr>
            <w:tcW w:w="2128" w:type="dxa"/>
          </w:tcPr>
          <w:p w14:paraId="27287A26" w14:textId="336AB7F7" w:rsidR="00786D62" w:rsidRPr="00233BFD" w:rsidRDefault="00786D62" w:rsidP="00860BBA">
            <w:pPr>
              <w:pStyle w:val="TableParagraph"/>
              <w:spacing w:before="49"/>
              <w:ind w:left="156"/>
              <w:rPr>
                <w:spacing w:val="-2"/>
                <w:sz w:val="20"/>
              </w:rPr>
            </w:pPr>
            <w:r w:rsidRPr="00233BFD">
              <w:rPr>
                <w:spacing w:val="-2"/>
                <w:sz w:val="20"/>
              </w:rPr>
              <w:t>Kalium</w:t>
            </w:r>
          </w:p>
        </w:tc>
        <w:tc>
          <w:tcPr>
            <w:tcW w:w="7087" w:type="dxa"/>
          </w:tcPr>
          <w:p w14:paraId="56E2B9E7" w14:textId="71CFBDEF" w:rsidR="00786D62" w:rsidRPr="00233BFD" w:rsidRDefault="002C1AFA" w:rsidP="00860BBA">
            <w:pPr>
              <w:pStyle w:val="TableParagraph"/>
              <w:spacing w:before="53" w:line="235" w:lineRule="auto"/>
              <w:ind w:left="155" w:hanging="1"/>
              <w:rPr>
                <w:sz w:val="20"/>
                <w:lang w:val="da-DK"/>
              </w:rPr>
            </w:pPr>
            <w:r w:rsidRPr="00233BFD">
              <w:rPr>
                <w:sz w:val="20"/>
                <w:lang w:val="da-DK"/>
              </w:rPr>
              <w:t>Forekomst af kalium i drikkevand kan være tegn på forurening. Det er ikke en forurening i sig selv</w:t>
            </w:r>
            <w:r w:rsidR="00233BFD" w:rsidRPr="00233BFD">
              <w:rPr>
                <w:sz w:val="20"/>
                <w:lang w:val="da-DK"/>
              </w:rPr>
              <w:t>,</w:t>
            </w:r>
            <w:r w:rsidRPr="00233BFD">
              <w:rPr>
                <w:sz w:val="20"/>
                <w:lang w:val="da-DK"/>
              </w:rPr>
              <w:t xml:space="preserve"> og der er derfor ikke krav i vandkvalitetsbekendtgørelsen</w:t>
            </w:r>
            <w:r w:rsidR="00233BFD">
              <w:rPr>
                <w:sz w:val="20"/>
                <w:lang w:val="da-DK"/>
              </w:rPr>
              <w:t>.</w:t>
            </w:r>
          </w:p>
        </w:tc>
      </w:tr>
      <w:tr w:rsidR="00786D62" w14:paraId="491FB3C2" w14:textId="77777777" w:rsidTr="00A706E5">
        <w:trPr>
          <w:trHeight w:val="979"/>
        </w:trPr>
        <w:tc>
          <w:tcPr>
            <w:tcW w:w="2128" w:type="dxa"/>
          </w:tcPr>
          <w:p w14:paraId="7C275A64" w14:textId="491F6BB2" w:rsidR="00786D62" w:rsidRPr="00A706E5" w:rsidRDefault="00786D62" w:rsidP="00860BBA">
            <w:pPr>
              <w:pStyle w:val="TableParagraph"/>
              <w:spacing w:before="49"/>
              <w:ind w:left="156"/>
              <w:rPr>
                <w:color w:val="FF0000"/>
                <w:spacing w:val="-2"/>
                <w:sz w:val="20"/>
              </w:rPr>
            </w:pPr>
            <w:proofErr w:type="spellStart"/>
            <w:r w:rsidRPr="00233BFD">
              <w:rPr>
                <w:spacing w:val="-2"/>
                <w:sz w:val="20"/>
              </w:rPr>
              <w:t>Bicarbonat</w:t>
            </w:r>
            <w:proofErr w:type="spellEnd"/>
          </w:p>
        </w:tc>
        <w:tc>
          <w:tcPr>
            <w:tcW w:w="7087" w:type="dxa"/>
          </w:tcPr>
          <w:p w14:paraId="47760556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>HCO3</w:t>
            </w:r>
            <w:r w:rsidRPr="00233BFD">
              <w:rPr>
                <w:lang w:val="da-DK"/>
              </w:rPr>
              <w:t xml:space="preserve"> b</w:t>
            </w:r>
            <w:r w:rsidR="002C1AFA" w:rsidRPr="00233BFD">
              <w:rPr>
                <w:lang w:val="da-DK"/>
              </w:rPr>
              <w:t>idrager til vandets hårdhed</w:t>
            </w:r>
            <w:r w:rsidRPr="00233BFD">
              <w:rPr>
                <w:lang w:val="da-DK"/>
              </w:rPr>
              <w:t>. B</w:t>
            </w:r>
            <w:r w:rsidR="002C1AFA" w:rsidRPr="00233BFD">
              <w:rPr>
                <w:lang w:val="da-DK"/>
              </w:rPr>
              <w:t>ikarbonat udfældes som</w:t>
            </w:r>
          </w:p>
          <w:p w14:paraId="3D5412FE" w14:textId="77777777" w:rsidR="00233BFD" w:rsidRDefault="002C1AFA" w:rsidP="00233BFD">
            <w:pPr>
              <w:pStyle w:val="Brdtekst"/>
              <w:rPr>
                <w:lang w:val="da-DK"/>
              </w:rPr>
            </w:pPr>
            <w:r w:rsidRPr="00233BFD">
              <w:rPr>
                <w:lang w:val="da-DK"/>
              </w:rPr>
              <w:t xml:space="preserve"> </w:t>
            </w:r>
            <w:r w:rsidR="00233BFD">
              <w:rPr>
                <w:lang w:val="da-DK"/>
              </w:rPr>
              <w:t xml:space="preserve">  </w:t>
            </w:r>
            <w:r w:rsidRPr="00233BFD">
              <w:rPr>
                <w:lang w:val="da-DK"/>
              </w:rPr>
              <w:t xml:space="preserve">magnesiumkarbonat eller calciumkarbonat ved kogning. Denne del af </w:t>
            </w:r>
          </w:p>
          <w:p w14:paraId="36B25887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>hårdheden kaldes den forbigående hårdhed.</w:t>
            </w:r>
            <w:r w:rsidRPr="00233BFD">
              <w:rPr>
                <w:lang w:val="da-DK"/>
              </w:rPr>
              <w:t xml:space="preserve"> </w:t>
            </w:r>
            <w:r w:rsidR="002C1AFA" w:rsidRPr="00233BFD">
              <w:rPr>
                <w:lang w:val="da-DK"/>
              </w:rPr>
              <w:t xml:space="preserve">Indholdet af bikarbonat bør </w:t>
            </w:r>
          </w:p>
          <w:p w14:paraId="2A2DCEC3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>være over 100 mg/</w:t>
            </w:r>
            <w:r w:rsidRPr="00233BFD">
              <w:rPr>
                <w:lang w:val="da-DK"/>
              </w:rPr>
              <w:t>l</w:t>
            </w:r>
            <w:r w:rsidR="002C1AFA" w:rsidRPr="00233BFD">
              <w:rPr>
                <w:lang w:val="da-DK"/>
              </w:rPr>
              <w:t>, der er dog ikke krav til indholdet i</w:t>
            </w:r>
            <w:r>
              <w:rPr>
                <w:lang w:val="da-DK"/>
              </w:rPr>
              <w:t xml:space="preserve"> v</w:t>
            </w:r>
            <w:r w:rsidR="002C1AFA" w:rsidRPr="00233BFD">
              <w:rPr>
                <w:lang w:val="da-DK"/>
              </w:rPr>
              <w:t>andkvalitets</w:t>
            </w:r>
            <w:r>
              <w:rPr>
                <w:lang w:val="da-DK"/>
              </w:rPr>
              <w:t xml:space="preserve">- </w:t>
            </w:r>
          </w:p>
          <w:p w14:paraId="7EDD80BA" w14:textId="01156333" w:rsidR="002C1AFA" w:rsidRP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>bekendtgørelsen</w:t>
            </w:r>
            <w:r w:rsidRPr="00233BFD">
              <w:rPr>
                <w:lang w:val="da-DK"/>
              </w:rPr>
              <w:t>.</w:t>
            </w:r>
          </w:p>
          <w:p w14:paraId="0CC3A864" w14:textId="77777777" w:rsidR="00786D62" w:rsidRPr="00233BFD" w:rsidRDefault="00786D62" w:rsidP="00860BBA">
            <w:pPr>
              <w:pStyle w:val="TableParagraph"/>
              <w:spacing w:before="53" w:line="235" w:lineRule="auto"/>
              <w:ind w:left="155" w:hanging="1"/>
              <w:rPr>
                <w:color w:val="FF0000"/>
                <w:sz w:val="20"/>
                <w:lang w:val="da-DK"/>
              </w:rPr>
            </w:pPr>
          </w:p>
        </w:tc>
      </w:tr>
      <w:tr w:rsidR="00786D62" w14:paraId="512649C5" w14:textId="77777777" w:rsidTr="00A706E5">
        <w:trPr>
          <w:trHeight w:val="979"/>
        </w:trPr>
        <w:tc>
          <w:tcPr>
            <w:tcW w:w="2128" w:type="dxa"/>
          </w:tcPr>
          <w:p w14:paraId="0015D7AE" w14:textId="22F98AC2" w:rsidR="00786D62" w:rsidRPr="00A706E5" w:rsidRDefault="00786D62" w:rsidP="00860BBA">
            <w:pPr>
              <w:pStyle w:val="TableParagraph"/>
              <w:spacing w:before="49"/>
              <w:ind w:left="156"/>
              <w:rPr>
                <w:color w:val="FF0000"/>
                <w:spacing w:val="-2"/>
                <w:sz w:val="20"/>
              </w:rPr>
            </w:pPr>
            <w:proofErr w:type="spellStart"/>
            <w:r w:rsidRPr="00233BFD">
              <w:rPr>
                <w:spacing w:val="-2"/>
                <w:sz w:val="20"/>
              </w:rPr>
              <w:t>Aggre</w:t>
            </w:r>
            <w:r w:rsidR="008D489D" w:rsidRPr="00233BFD">
              <w:rPr>
                <w:spacing w:val="-2"/>
                <w:sz w:val="20"/>
              </w:rPr>
              <w:t>s</w:t>
            </w:r>
            <w:r w:rsidRPr="00233BFD">
              <w:rPr>
                <w:spacing w:val="-2"/>
                <w:sz w:val="20"/>
              </w:rPr>
              <w:t>siv</w:t>
            </w:r>
            <w:proofErr w:type="spellEnd"/>
            <w:r w:rsidR="008D489D" w:rsidRPr="00233BFD">
              <w:rPr>
                <w:spacing w:val="-2"/>
                <w:sz w:val="20"/>
              </w:rPr>
              <w:t xml:space="preserve"> </w:t>
            </w:r>
            <w:proofErr w:type="spellStart"/>
            <w:r w:rsidR="008D489D" w:rsidRPr="00233BFD">
              <w:rPr>
                <w:spacing w:val="-2"/>
                <w:sz w:val="20"/>
              </w:rPr>
              <w:t>kuldioxid</w:t>
            </w:r>
            <w:proofErr w:type="spellEnd"/>
          </w:p>
        </w:tc>
        <w:tc>
          <w:tcPr>
            <w:tcW w:w="7087" w:type="dxa"/>
          </w:tcPr>
          <w:p w14:paraId="06080A89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 xml:space="preserve">Kuldioxid er en svag syre, som tilføres grundvandet naturligt med nedbøren. </w:t>
            </w:r>
          </w:p>
          <w:p w14:paraId="06FE472A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 xml:space="preserve">Når der ikke er tilstrækkelig kalk i jorden til at neutralisere </w:t>
            </w:r>
            <w:r w:rsidR="008D3E8C" w:rsidRPr="00233BFD">
              <w:rPr>
                <w:lang w:val="da-DK"/>
              </w:rPr>
              <w:t xml:space="preserve">al </w:t>
            </w:r>
            <w:r w:rsidR="002C1AFA" w:rsidRPr="00233BFD">
              <w:rPr>
                <w:lang w:val="da-DK"/>
              </w:rPr>
              <w:t xml:space="preserve">kuldioxiden, vil </w:t>
            </w:r>
          </w:p>
          <w:p w14:paraId="276EAB89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2C1AFA" w:rsidRPr="00233BFD">
              <w:rPr>
                <w:lang w:val="da-DK"/>
              </w:rPr>
              <w:t>de</w:t>
            </w:r>
            <w:r w:rsidR="008D3E8C" w:rsidRPr="00233BFD">
              <w:rPr>
                <w:lang w:val="da-DK"/>
              </w:rPr>
              <w:t>n</w:t>
            </w:r>
            <w:r w:rsidR="002C1AFA" w:rsidRPr="00233BFD">
              <w:rPr>
                <w:lang w:val="da-DK"/>
              </w:rPr>
              <w:t xml:space="preserve"> </w:t>
            </w:r>
            <w:r w:rsidR="008D3E8C" w:rsidRPr="00233BFD">
              <w:rPr>
                <w:lang w:val="da-DK"/>
              </w:rPr>
              <w:t xml:space="preserve">del, der ikke </w:t>
            </w:r>
            <w:r>
              <w:rPr>
                <w:lang w:val="da-DK"/>
              </w:rPr>
              <w:t xml:space="preserve">er </w:t>
            </w:r>
            <w:r w:rsidR="008D3E8C" w:rsidRPr="00233BFD">
              <w:rPr>
                <w:lang w:val="da-DK"/>
              </w:rPr>
              <w:t xml:space="preserve">neutraliseret, </w:t>
            </w:r>
            <w:r w:rsidR="002C1AFA" w:rsidRPr="00233BFD">
              <w:rPr>
                <w:lang w:val="da-DK"/>
              </w:rPr>
              <w:t xml:space="preserve">blive </w:t>
            </w:r>
            <w:r w:rsidR="008D3E8C" w:rsidRPr="00233BFD">
              <w:rPr>
                <w:lang w:val="da-DK"/>
              </w:rPr>
              <w:t>målt</w:t>
            </w:r>
            <w:r w:rsidR="002C1AFA" w:rsidRPr="00233BFD">
              <w:rPr>
                <w:lang w:val="da-DK"/>
              </w:rPr>
              <w:t xml:space="preserve"> som aggressivt kuldioxid. </w:t>
            </w:r>
            <w:r>
              <w:rPr>
                <w:lang w:val="da-DK"/>
              </w:rPr>
              <w:t xml:space="preserve"> </w:t>
            </w:r>
          </w:p>
          <w:p w14:paraId="7CF42542" w14:textId="77777777" w:rsidR="00233BFD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 </w:t>
            </w:r>
            <w:r w:rsidR="008D3E8C" w:rsidRPr="00233BFD">
              <w:rPr>
                <w:lang w:val="da-DK"/>
              </w:rPr>
              <w:t>Aggressivt kuldioxid</w:t>
            </w:r>
            <w:r w:rsidR="002C1AFA" w:rsidRPr="00233BFD">
              <w:rPr>
                <w:lang w:val="da-DK"/>
              </w:rPr>
              <w:t xml:space="preserve"> skal fjernes ved vandbehandling, da det ellers kan skade</w:t>
            </w:r>
          </w:p>
          <w:p w14:paraId="1AE60FD1" w14:textId="77777777" w:rsidR="00786D62" w:rsidRDefault="00233BFD" w:rsidP="00233BFD">
            <w:pPr>
              <w:pStyle w:val="Brdtekst"/>
              <w:rPr>
                <w:lang w:val="da-DK"/>
              </w:rPr>
            </w:pPr>
            <w:r>
              <w:rPr>
                <w:lang w:val="da-DK"/>
              </w:rPr>
              <w:t xml:space="preserve">  </w:t>
            </w:r>
            <w:r w:rsidR="002C1AFA" w:rsidRPr="00233BFD">
              <w:rPr>
                <w:lang w:val="da-DK"/>
              </w:rPr>
              <w:t xml:space="preserve"> ledningsnettet. </w:t>
            </w:r>
          </w:p>
          <w:p w14:paraId="60FFD1F3" w14:textId="618A8A3C" w:rsidR="00233BFD" w:rsidRPr="002C1AFA" w:rsidRDefault="00233BFD" w:rsidP="00233BFD">
            <w:pPr>
              <w:pStyle w:val="Brdtekst"/>
              <w:rPr>
                <w:color w:val="FF0000"/>
                <w:lang w:val="da-DK"/>
              </w:rPr>
            </w:pPr>
          </w:p>
        </w:tc>
      </w:tr>
      <w:tr w:rsidR="00302B24" w14:paraId="0F388BBC" w14:textId="77777777" w:rsidTr="00A706E5">
        <w:trPr>
          <w:trHeight w:val="1042"/>
        </w:trPr>
        <w:tc>
          <w:tcPr>
            <w:tcW w:w="2128" w:type="dxa"/>
          </w:tcPr>
          <w:p w14:paraId="70493F84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z w:val="20"/>
              </w:rPr>
              <w:t>Hårdhe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7087" w:type="dxa"/>
          </w:tcPr>
          <w:p w14:paraId="45169AAC" w14:textId="77777777" w:rsidR="00302B24" w:rsidRPr="003D6EDF" w:rsidRDefault="00302B24" w:rsidP="00860BBA">
            <w:pPr>
              <w:pStyle w:val="TableParagraph"/>
              <w:spacing w:before="53" w:line="235" w:lineRule="auto"/>
              <w:ind w:left="157" w:right="248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Udtryk for det samlede indhold af calcium og magnesium. Hårdheden bør ligge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llem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5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30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º</w:t>
            </w:r>
            <w:proofErr w:type="spellStart"/>
            <w:r w:rsidRPr="003D6EDF">
              <w:rPr>
                <w:sz w:val="20"/>
                <w:lang w:val="da-DK"/>
              </w:rPr>
              <w:t>dH</w:t>
            </w:r>
            <w:proofErr w:type="spellEnd"/>
            <w:r w:rsidRPr="003D6EDF">
              <w:rPr>
                <w:sz w:val="20"/>
                <w:lang w:val="da-DK"/>
              </w:rPr>
              <w:t>.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Lav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årdhed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årsage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 xml:space="preserve">korrosionsproblemer. Høj hårdhed kræver fx ekstra vaskemiddel og medfører ekstra </w:t>
            </w:r>
            <w:r w:rsidRPr="003D6EDF">
              <w:rPr>
                <w:spacing w:val="-2"/>
                <w:sz w:val="20"/>
                <w:lang w:val="da-DK"/>
              </w:rPr>
              <w:t>kalkudfældninger.</w:t>
            </w:r>
          </w:p>
        </w:tc>
      </w:tr>
      <w:tr w:rsidR="00302B24" w14:paraId="30C65D61" w14:textId="77777777" w:rsidTr="00A706E5">
        <w:trPr>
          <w:trHeight w:val="973"/>
        </w:trPr>
        <w:tc>
          <w:tcPr>
            <w:tcW w:w="2128" w:type="dxa"/>
          </w:tcPr>
          <w:p w14:paraId="07555735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Natrium</w:t>
            </w:r>
          </w:p>
        </w:tc>
        <w:tc>
          <w:tcPr>
            <w:tcW w:w="7087" w:type="dxa"/>
          </w:tcPr>
          <w:p w14:paraId="6FFF50A9" w14:textId="77777777" w:rsidR="00302B24" w:rsidRDefault="00302B24" w:rsidP="00860BBA">
            <w:pPr>
              <w:pStyle w:val="TableParagraph"/>
              <w:spacing w:before="53"/>
              <w:ind w:left="156" w:right="248" w:hanging="2"/>
              <w:rPr>
                <w:sz w:val="20"/>
              </w:rPr>
            </w:pPr>
            <w:r w:rsidRPr="003D6EDF">
              <w:rPr>
                <w:sz w:val="20"/>
                <w:lang w:val="da-DK"/>
              </w:rPr>
              <w:t>Natriumindhold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altsmag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ulig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virkning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 xml:space="preserve">på blodtryksygdomme. </w:t>
            </w:r>
            <w:proofErr w:type="spellStart"/>
            <w:r>
              <w:rPr>
                <w:sz w:val="20"/>
              </w:rPr>
              <w:t>Natriumindhold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æ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højet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kystnæ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mråde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302B24" w14:paraId="7939B4C1" w14:textId="77777777" w:rsidTr="00A706E5">
        <w:trPr>
          <w:trHeight w:val="972"/>
        </w:trPr>
        <w:tc>
          <w:tcPr>
            <w:tcW w:w="2128" w:type="dxa"/>
          </w:tcPr>
          <w:p w14:paraId="44F920FD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4"/>
                <w:sz w:val="20"/>
              </w:rPr>
              <w:t>Jern</w:t>
            </w:r>
          </w:p>
        </w:tc>
        <w:tc>
          <w:tcPr>
            <w:tcW w:w="7087" w:type="dxa"/>
          </w:tcPr>
          <w:p w14:paraId="24736014" w14:textId="77777777" w:rsidR="00302B24" w:rsidRPr="003D6EDF" w:rsidRDefault="00302B24" w:rsidP="00860BBA">
            <w:pPr>
              <w:pStyle w:val="TableParagraph"/>
              <w:spacing w:before="53" w:line="235" w:lineRule="auto"/>
              <w:ind w:left="156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Jernindhold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ismag.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et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klart vand, aflejringer i vandledninger, vandhaner m.m., misfarvning af fx håndvaske, toiletkummer og misfarvning af vasketøj.</w:t>
            </w:r>
          </w:p>
        </w:tc>
      </w:tr>
      <w:tr w:rsidR="00302B24" w14:paraId="62E1C55D" w14:textId="77777777" w:rsidTr="00A706E5">
        <w:trPr>
          <w:trHeight w:val="1255"/>
        </w:trPr>
        <w:tc>
          <w:tcPr>
            <w:tcW w:w="2128" w:type="dxa"/>
          </w:tcPr>
          <w:p w14:paraId="35D859FB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Mangan</w:t>
            </w:r>
          </w:p>
        </w:tc>
        <w:tc>
          <w:tcPr>
            <w:tcW w:w="7087" w:type="dxa"/>
          </w:tcPr>
          <w:p w14:paraId="4800D46A" w14:textId="77777777" w:rsidR="00302B24" w:rsidRPr="003D6EDF" w:rsidRDefault="00302B24" w:rsidP="00860BBA">
            <w:pPr>
              <w:pStyle w:val="TableParagraph"/>
              <w:spacing w:before="53"/>
              <w:ind w:left="156" w:right="412" w:hanging="2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Mangan forekommer sammen med jern og giver stort set samme ulemper.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e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klar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,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lejringe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andledninger, vandhaner m.m., misfarvning af fx håndvaske, toiletkummer og misfarvning af vasketøj.</w:t>
            </w:r>
          </w:p>
        </w:tc>
      </w:tr>
      <w:tr w:rsidR="00302B24" w14:paraId="352F82ED" w14:textId="77777777" w:rsidTr="00A706E5">
        <w:trPr>
          <w:trHeight w:val="846"/>
        </w:trPr>
        <w:tc>
          <w:tcPr>
            <w:tcW w:w="2128" w:type="dxa"/>
          </w:tcPr>
          <w:p w14:paraId="0A5D7F58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Ammonium</w:t>
            </w:r>
          </w:p>
        </w:tc>
        <w:tc>
          <w:tcPr>
            <w:tcW w:w="7087" w:type="dxa"/>
          </w:tcPr>
          <w:p w14:paraId="3FEAFE6D" w14:textId="77777777" w:rsidR="00302B24" w:rsidRDefault="00302B24" w:rsidP="00860BBA">
            <w:pPr>
              <w:pStyle w:val="TableParagraph"/>
              <w:spacing w:before="50" w:line="237" w:lineRule="auto"/>
              <w:ind w:left="156"/>
              <w:rPr>
                <w:sz w:val="20"/>
              </w:rPr>
            </w:pPr>
            <w:r w:rsidRPr="003D6EDF">
              <w:rPr>
                <w:sz w:val="20"/>
                <w:lang w:val="da-DK"/>
              </w:rPr>
              <w:t>Ammoniumindhold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remme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akterievækst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 xml:space="preserve">øge korrosionen af vandrør. </w:t>
            </w:r>
            <w:r>
              <w:rPr>
                <w:sz w:val="20"/>
              </w:rPr>
              <w:t xml:space="preserve">Ammonium </w:t>
            </w:r>
            <w:proofErr w:type="spellStart"/>
            <w:r>
              <w:rPr>
                <w:sz w:val="20"/>
              </w:rPr>
              <w:t>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æ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æ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uren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02B24" w14:paraId="50D26B5C" w14:textId="77777777" w:rsidTr="00A706E5">
        <w:trPr>
          <w:trHeight w:val="558"/>
        </w:trPr>
        <w:tc>
          <w:tcPr>
            <w:tcW w:w="2128" w:type="dxa"/>
          </w:tcPr>
          <w:p w14:paraId="7ABE8414" w14:textId="77777777" w:rsidR="00302B24" w:rsidRDefault="00302B24" w:rsidP="00860BBA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lorid</w:t>
            </w:r>
            <w:proofErr w:type="spellEnd"/>
          </w:p>
        </w:tc>
        <w:tc>
          <w:tcPr>
            <w:tcW w:w="7087" w:type="dxa"/>
          </w:tcPr>
          <w:p w14:paraId="79DDE621" w14:textId="77777777" w:rsidR="00302B24" w:rsidRPr="003D6EDF" w:rsidRDefault="00302B24" w:rsidP="00860BBA">
            <w:pPr>
              <w:pStyle w:val="TableParagraph"/>
              <w:spacing w:before="53"/>
              <w:ind w:left="156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lori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alt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pacing w:val="-2"/>
                <w:sz w:val="20"/>
                <w:lang w:val="da-DK"/>
              </w:rPr>
              <w:t>smag.</w:t>
            </w:r>
          </w:p>
        </w:tc>
      </w:tr>
      <w:tr w:rsidR="00302B24" w14:paraId="2C3A5615" w14:textId="77777777" w:rsidTr="00A706E5">
        <w:trPr>
          <w:trHeight w:val="695"/>
        </w:trPr>
        <w:tc>
          <w:tcPr>
            <w:tcW w:w="2128" w:type="dxa"/>
          </w:tcPr>
          <w:p w14:paraId="336D8D80" w14:textId="77777777" w:rsidR="00302B24" w:rsidRDefault="00302B24" w:rsidP="00860BBA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luorid</w:t>
            </w:r>
            <w:proofErr w:type="spellEnd"/>
          </w:p>
        </w:tc>
        <w:tc>
          <w:tcPr>
            <w:tcW w:w="7087" w:type="dxa"/>
          </w:tcPr>
          <w:p w14:paraId="0CDA429E" w14:textId="77777777" w:rsidR="00302B24" w:rsidRPr="003D6EDF" w:rsidRDefault="00302B24" w:rsidP="00860BBA">
            <w:pPr>
              <w:pStyle w:val="TableParagraph"/>
              <w:spacing w:before="53" w:line="235" w:lineRule="auto"/>
              <w:ind w:left="155" w:hanging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luori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kade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å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ænderne,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ns koncentrationer under grænseværdien er gavnlige.</w:t>
            </w:r>
          </w:p>
        </w:tc>
      </w:tr>
      <w:tr w:rsidR="00A706E5" w14:paraId="0F1575BA" w14:textId="77777777" w:rsidTr="00442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67E" w14:textId="77777777" w:rsidR="00A706E5" w:rsidRDefault="00A706E5" w:rsidP="00564991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lfa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4F7" w14:textId="368BA5CB" w:rsidR="00FB3667" w:rsidRPr="003D6EDF" w:rsidRDefault="00A706E5" w:rsidP="00226EF5">
            <w:pPr>
              <w:pStyle w:val="TableParagraph"/>
              <w:spacing w:before="53"/>
              <w:ind w:left="156" w:right="412" w:firstLine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Sulfatindhold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r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(sammen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d</w:t>
            </w:r>
            <w:r w:rsidRPr="003D6EDF">
              <w:rPr>
                <w:spacing w:val="-1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12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atrium og magnesium) en bitter smag.</w:t>
            </w:r>
          </w:p>
        </w:tc>
      </w:tr>
      <w:tr w:rsidR="00A706E5" w14:paraId="10587A00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CEC" w14:textId="77777777" w:rsidR="00A706E5" w:rsidRDefault="00A706E5" w:rsidP="00564991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itra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717" w14:textId="77777777" w:rsidR="00A706E5" w:rsidRPr="003D6EDF" w:rsidRDefault="00A706E5" w:rsidP="00564991">
            <w:pPr>
              <w:pStyle w:val="TableParagraph"/>
              <w:spacing w:before="53"/>
              <w:ind w:left="156" w:hanging="2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Nitratindhold over grænseværdien kan især for spædbørn være sundhedsskadelig,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de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itra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døjelsessysteme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msættes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il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itrit,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 hæmme blodets iltoptagelse.</w:t>
            </w:r>
          </w:p>
        </w:tc>
      </w:tr>
      <w:tr w:rsidR="00A706E5" w14:paraId="501E82F1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33B" w14:textId="77777777" w:rsidR="00A706E5" w:rsidRDefault="00A706E5" w:rsidP="00564991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itri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EDE" w14:textId="77777777" w:rsidR="00A706E5" w:rsidRPr="003D6EDF" w:rsidRDefault="00A706E5" w:rsidP="00564991">
            <w:pPr>
              <w:pStyle w:val="TableParagraph"/>
              <w:spacing w:before="53"/>
              <w:ind w:left="156" w:right="248" w:hanging="2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Nitritindhold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væsentligt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æmme</w:t>
            </w:r>
            <w:r w:rsidRPr="003D6EDF">
              <w:rPr>
                <w:spacing w:val="-1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 xml:space="preserve">blodets </w:t>
            </w:r>
            <w:r w:rsidRPr="003D6EDF">
              <w:rPr>
                <w:spacing w:val="-2"/>
                <w:sz w:val="20"/>
                <w:lang w:val="da-DK"/>
              </w:rPr>
              <w:t>iltoptagelse.</w:t>
            </w:r>
          </w:p>
        </w:tc>
      </w:tr>
      <w:tr w:rsidR="00A706E5" w14:paraId="540B7CBA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0FA" w14:textId="77777777" w:rsidR="00A706E5" w:rsidRDefault="00A706E5" w:rsidP="00564991">
            <w:pPr>
              <w:pStyle w:val="TableParagraph"/>
              <w:spacing w:before="48"/>
              <w:ind w:left="156"/>
              <w:rPr>
                <w:sz w:val="20"/>
              </w:rPr>
            </w:pPr>
            <w:r>
              <w:rPr>
                <w:spacing w:val="-5"/>
                <w:sz w:val="20"/>
              </w:rPr>
              <w:t>I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1A" w14:textId="77777777" w:rsidR="00A706E5" w:rsidRPr="003D6EDF" w:rsidRDefault="00A706E5" w:rsidP="00564991">
            <w:pPr>
              <w:pStyle w:val="TableParagraph"/>
              <w:spacing w:before="48"/>
              <w:ind w:left="156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Ilt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ikrer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n</w:t>
            </w:r>
            <w:r w:rsidRPr="003D6EDF">
              <w:rPr>
                <w:spacing w:val="-3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od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smag.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lavt</w:t>
            </w:r>
            <w:r w:rsidRPr="003D6EDF">
              <w:rPr>
                <w:spacing w:val="-5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lt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r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risiko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pacing w:val="-5"/>
                <w:sz w:val="20"/>
                <w:lang w:val="da-DK"/>
              </w:rPr>
              <w:t>for</w:t>
            </w:r>
          </w:p>
          <w:p w14:paraId="02E631A7" w14:textId="77777777" w:rsidR="00A706E5" w:rsidRPr="003D6EDF" w:rsidRDefault="00A706E5" w:rsidP="00564991">
            <w:pPr>
              <w:pStyle w:val="TableParagraph"/>
              <w:spacing w:before="3"/>
              <w:ind w:left="156" w:right="248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vækst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akterier,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r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lever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edst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under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ltfattige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hold.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ette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9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ive vandet en rådden lugt og smag.</w:t>
            </w:r>
          </w:p>
        </w:tc>
      </w:tr>
      <w:tr w:rsidR="00A706E5" w14:paraId="547DB36F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A17" w14:textId="77777777" w:rsidR="00A706E5" w:rsidRDefault="00A706E5" w:rsidP="00564991">
            <w:pPr>
              <w:pStyle w:val="TableParagraph"/>
              <w:spacing w:before="49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Nikk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221" w14:textId="77777777" w:rsidR="00A706E5" w:rsidRPr="003D6EDF" w:rsidRDefault="00A706E5" w:rsidP="00564991">
            <w:pPr>
              <w:pStyle w:val="TableParagraph"/>
              <w:spacing w:before="53" w:line="235" w:lineRule="auto"/>
              <w:ind w:left="156" w:hanging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For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ikkelallergikere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øjt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ikkel</w:t>
            </w:r>
            <w:r w:rsidRPr="003D6EDF">
              <w:rPr>
                <w:spacing w:val="-4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remkalde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llergi.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Nikkel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 xml:space="preserve">kan forekomme fra udvaskning af visse jordmineraler og som afsmitning fra </w:t>
            </w:r>
            <w:r w:rsidRPr="003D6EDF">
              <w:rPr>
                <w:spacing w:val="-2"/>
                <w:sz w:val="20"/>
                <w:lang w:val="da-DK"/>
              </w:rPr>
              <w:t>armaturer.</w:t>
            </w:r>
          </w:p>
        </w:tc>
      </w:tr>
      <w:tr w:rsidR="00A706E5" w14:paraId="130AB40C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30C" w14:textId="77777777" w:rsidR="00A706E5" w:rsidRDefault="00A706E5" w:rsidP="00564991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liform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kteri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F85" w14:textId="77777777" w:rsidR="00A706E5" w:rsidRPr="003D6EDF" w:rsidRDefault="00A706E5" w:rsidP="00564991">
            <w:pPr>
              <w:pStyle w:val="TableParagraph"/>
              <w:spacing w:before="53" w:line="235" w:lineRule="auto"/>
              <w:ind w:left="155" w:firstLine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Indhold af Coliforme bakterier i drikkevandet kan tyde på forurening med overfladevand,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lantedele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/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ller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jord,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kk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ltid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yde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å</w:t>
            </w:r>
            <w:r w:rsidRPr="003D6EDF">
              <w:rPr>
                <w:spacing w:val="-8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orurening med fækalier (afføring).</w:t>
            </w:r>
          </w:p>
        </w:tc>
      </w:tr>
      <w:tr w:rsidR="00A706E5" w14:paraId="78F73989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2B7" w14:textId="77777777" w:rsidR="00A706E5" w:rsidRDefault="00A706E5" w:rsidP="00564991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terokokk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C5B" w14:textId="77777777" w:rsidR="00A706E5" w:rsidRPr="003D6EDF" w:rsidRDefault="00A706E5" w:rsidP="00564991">
            <w:pPr>
              <w:pStyle w:val="TableParagraph"/>
              <w:spacing w:before="50" w:line="237" w:lineRule="auto"/>
              <w:ind w:left="156" w:right="248" w:firstLine="1"/>
              <w:rPr>
                <w:sz w:val="20"/>
                <w:lang w:val="da-DK"/>
              </w:rPr>
            </w:pPr>
            <w:proofErr w:type="spellStart"/>
            <w:r w:rsidRPr="003D6EDF">
              <w:rPr>
                <w:sz w:val="20"/>
                <w:lang w:val="da-DK"/>
              </w:rPr>
              <w:t>Enterokokker</w:t>
            </w:r>
            <w:proofErr w:type="spellEnd"/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indes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menneskers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g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dyrs</w:t>
            </w:r>
            <w:r w:rsidRPr="003D6EDF">
              <w:rPr>
                <w:spacing w:val="-7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armkanal.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højt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6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kan være tegn på forurening med fækalier (afføring).</w:t>
            </w:r>
          </w:p>
        </w:tc>
      </w:tr>
      <w:tr w:rsidR="00A706E5" w14:paraId="1D6DFE66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BBD" w14:textId="77777777" w:rsidR="00A706E5" w:rsidRDefault="00A706E5" w:rsidP="00564991">
            <w:pPr>
              <w:pStyle w:val="TableParagraph"/>
              <w:spacing w:before="49"/>
              <w:ind w:left="156"/>
              <w:rPr>
                <w:sz w:val="20"/>
              </w:rPr>
            </w:pPr>
            <w:proofErr w:type="spellStart"/>
            <w:r>
              <w:rPr>
                <w:sz w:val="20"/>
              </w:rPr>
              <w:t>Kimta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º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BF2" w14:textId="77777777" w:rsidR="00A706E5" w:rsidRPr="003D6EDF" w:rsidRDefault="00A706E5" w:rsidP="00564991">
            <w:pPr>
              <w:pStyle w:val="TableParagraph"/>
              <w:spacing w:before="53"/>
              <w:ind w:left="156" w:firstLine="1"/>
              <w:rPr>
                <w:sz w:val="20"/>
                <w:lang w:val="da-DK"/>
              </w:rPr>
            </w:pPr>
            <w:r w:rsidRPr="003D6EDF">
              <w:rPr>
                <w:sz w:val="20"/>
                <w:lang w:val="da-DK"/>
              </w:rPr>
              <w:t>Et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indhold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ov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grænseværdien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yder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på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tilførsel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af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bakterier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ra</w:t>
            </w:r>
            <w:r w:rsidRPr="003D6EDF">
              <w:rPr>
                <w:spacing w:val="-10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fx</w:t>
            </w:r>
            <w:r w:rsidRPr="003D6EDF">
              <w:rPr>
                <w:spacing w:val="-11"/>
                <w:sz w:val="20"/>
                <w:lang w:val="da-DK"/>
              </w:rPr>
              <w:t xml:space="preserve"> </w:t>
            </w:r>
            <w:r w:rsidRPr="003D6EDF">
              <w:rPr>
                <w:sz w:val="20"/>
                <w:lang w:val="da-DK"/>
              </w:rPr>
              <w:t>regnvand, plantedele eller jord - eller på mikrobiel vækst i vandet.</w:t>
            </w:r>
          </w:p>
        </w:tc>
      </w:tr>
      <w:tr w:rsidR="00A706E5" w14:paraId="05B4FE6A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FB8" w14:textId="77777777" w:rsidR="00A706E5" w:rsidRPr="006439C8" w:rsidRDefault="00A706E5" w:rsidP="00564991">
            <w:pPr>
              <w:pStyle w:val="TableParagraph"/>
              <w:spacing w:before="48"/>
              <w:ind w:left="156"/>
              <w:rPr>
                <w:sz w:val="20"/>
              </w:rPr>
            </w:pPr>
            <w:proofErr w:type="spellStart"/>
            <w:r w:rsidRPr="006439C8">
              <w:rPr>
                <w:sz w:val="20"/>
              </w:rPr>
              <w:t>Chlorerede</w:t>
            </w:r>
            <w:proofErr w:type="spellEnd"/>
            <w:r w:rsidRPr="006439C8">
              <w:rPr>
                <w:sz w:val="20"/>
              </w:rPr>
              <w:t xml:space="preserve"> </w:t>
            </w:r>
            <w:proofErr w:type="spellStart"/>
            <w:r w:rsidRPr="006439C8">
              <w:rPr>
                <w:sz w:val="20"/>
              </w:rPr>
              <w:t>opløsningsmidl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650" w14:textId="3BED4A32" w:rsidR="006439C8" w:rsidRPr="006439C8" w:rsidRDefault="007B3538" w:rsidP="00006C81">
            <w:pPr>
              <w:pStyle w:val="TableParagraph"/>
              <w:spacing w:before="53"/>
              <w:ind w:left="156" w:right="7" w:firstLine="1"/>
              <w:rPr>
                <w:sz w:val="20"/>
                <w:szCs w:val="20"/>
                <w:lang w:val="da-DK"/>
              </w:rPr>
            </w:pPr>
            <w:r w:rsidRPr="006439C8">
              <w:rPr>
                <w:sz w:val="20"/>
                <w:szCs w:val="20"/>
                <w:lang w:val="da-DK"/>
              </w:rPr>
              <w:t xml:space="preserve">Stoffer der har siden 1930’erne har været anvendt hyppigt i Danmark - typisk i rensemidler. Stofferne optræder som forurening i grundvandet. Stofferne er ikke akut giftige i de mængder vi finder, men mange af disse stoffer mistænkes for at være kræftfremkaldende. De kan nemt renses </w:t>
            </w:r>
            <w:proofErr w:type="gramStart"/>
            <w:r w:rsidRPr="006439C8">
              <w:rPr>
                <w:sz w:val="20"/>
                <w:szCs w:val="20"/>
                <w:lang w:val="da-DK"/>
              </w:rPr>
              <w:t>ud af vandet</w:t>
            </w:r>
            <w:proofErr w:type="gramEnd"/>
            <w:r w:rsidRPr="006439C8">
              <w:rPr>
                <w:sz w:val="20"/>
                <w:szCs w:val="20"/>
                <w:lang w:val="da-DK"/>
              </w:rPr>
              <w:t xml:space="preserve"> med fx aktivt kul.</w:t>
            </w:r>
            <w:r w:rsidR="00006C81">
              <w:rPr>
                <w:sz w:val="20"/>
                <w:szCs w:val="20"/>
                <w:lang w:val="da-DK"/>
              </w:rPr>
              <w:br/>
            </w:r>
          </w:p>
        </w:tc>
      </w:tr>
      <w:tr w:rsidR="00A706E5" w14:paraId="18DAD656" w14:textId="77777777" w:rsidTr="00A7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C06" w14:textId="77777777" w:rsidR="00A706E5" w:rsidRPr="006439C8" w:rsidRDefault="00A706E5" w:rsidP="00564991">
            <w:pPr>
              <w:pStyle w:val="TableParagraph"/>
              <w:spacing w:before="48"/>
              <w:ind w:left="156"/>
              <w:rPr>
                <w:sz w:val="20"/>
              </w:rPr>
            </w:pPr>
            <w:r w:rsidRPr="006439C8">
              <w:rPr>
                <w:sz w:val="20"/>
              </w:rPr>
              <w:t>PF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88B" w14:textId="175C0561" w:rsidR="00A706E5" w:rsidRPr="006439C8" w:rsidRDefault="00C64766" w:rsidP="00564991">
            <w:pPr>
              <w:pStyle w:val="TableParagraph"/>
              <w:spacing w:before="53"/>
              <w:ind w:left="156" w:right="7" w:firstLine="1"/>
              <w:rPr>
                <w:sz w:val="20"/>
                <w:szCs w:val="20"/>
                <w:lang w:val="da-DK"/>
              </w:rPr>
            </w:pPr>
            <w:r w:rsidRPr="006439C8">
              <w:rPr>
                <w:sz w:val="20"/>
                <w:szCs w:val="20"/>
                <w:lang w:val="da-DK"/>
              </w:rPr>
              <w:t>PFAS er en stor gruppe syntetisk fremstillede fluorstoffer, som har været brugt siden begyndelsen af 1950'erne. Stofferne er stabile, svært nedbryde- lige og er vand- og fedtskyende. PFAS har været brugt i forskellige sammen- hænge lige fra emballage, overfladebehandling, imprægnering til brand- slukningsskum. PFAS er uønsket i miljøet, og deres helbredseffekter skaber bekymring.</w:t>
            </w:r>
            <w:r w:rsidR="004424F4">
              <w:rPr>
                <w:sz w:val="20"/>
                <w:szCs w:val="20"/>
                <w:lang w:val="da-DK"/>
              </w:rPr>
              <w:br/>
            </w:r>
          </w:p>
        </w:tc>
      </w:tr>
    </w:tbl>
    <w:p w14:paraId="735B459E" w14:textId="77777777" w:rsidR="00954D94" w:rsidRDefault="00954D94" w:rsidP="008D0034">
      <w:pPr>
        <w:spacing w:line="235" w:lineRule="auto"/>
      </w:pPr>
    </w:p>
    <w:sectPr w:rsidR="00954D94" w:rsidSect="00FA5DB6">
      <w:headerReference w:type="default" r:id="rId8"/>
      <w:type w:val="continuous"/>
      <w:pgSz w:w="11910" w:h="16840"/>
      <w:pgMar w:top="1701" w:right="1134" w:bottom="1701" w:left="1134" w:header="0" w:footer="10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36B" w14:textId="77777777" w:rsidR="00CC2E00" w:rsidRDefault="00CC2E00" w:rsidP="00302B24">
      <w:r>
        <w:separator/>
      </w:r>
    </w:p>
  </w:endnote>
  <w:endnote w:type="continuationSeparator" w:id="0">
    <w:p w14:paraId="38EED5EF" w14:textId="77777777" w:rsidR="00CC2E00" w:rsidRDefault="00CC2E00" w:rsidP="003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020" w14:textId="77777777" w:rsidR="00302B24" w:rsidRDefault="00302B24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4451E5" wp14:editId="203E2495">
              <wp:simplePos x="0" y="0"/>
              <wp:positionH relativeFrom="page">
                <wp:posOffset>6514465</wp:posOffset>
              </wp:positionH>
              <wp:positionV relativeFrom="page">
                <wp:posOffset>9889490</wp:posOffset>
              </wp:positionV>
              <wp:extent cx="160020" cy="1651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8E01" w14:textId="77777777" w:rsidR="00302B24" w:rsidRDefault="00302B2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451E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2.95pt;margin-top:778.7pt;width:12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" filled="f" stroked="f">
              <v:textbox inset="0,0,0,0">
                <w:txbxContent>
                  <w:p w14:paraId="4E7D8E01" w14:textId="77777777" w:rsidR="00302B24" w:rsidRDefault="00302B2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9"/>
                      </w:rPr>
                      <w:fldChar w:fldCharType="separate"/>
                    </w:r>
                    <w:r>
                      <w:rPr>
                        <w:rFonts w:ascii="Calibri"/>
                        <w:w w:val="99"/>
                      </w:rPr>
                      <w:t>1</w:t>
                    </w:r>
                    <w:r>
                      <w:rPr>
                        <w:rFonts w:ascii="Calibri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C9F7" w14:textId="77777777" w:rsidR="00CC2E00" w:rsidRDefault="00CC2E00" w:rsidP="00302B24">
      <w:r>
        <w:separator/>
      </w:r>
    </w:p>
  </w:footnote>
  <w:footnote w:type="continuationSeparator" w:id="0">
    <w:p w14:paraId="54BC0BC4" w14:textId="77777777" w:rsidR="00CC2E00" w:rsidRDefault="00CC2E00" w:rsidP="003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F83D" w14:textId="77777777" w:rsidR="00302B24" w:rsidRDefault="00302B2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24"/>
    <w:rsid w:val="00006C81"/>
    <w:rsid w:val="000564F1"/>
    <w:rsid w:val="000608E7"/>
    <w:rsid w:val="00075E89"/>
    <w:rsid w:val="000D772C"/>
    <w:rsid w:val="001D3942"/>
    <w:rsid w:val="00226EF5"/>
    <w:rsid w:val="00233BFD"/>
    <w:rsid w:val="0024389D"/>
    <w:rsid w:val="002C1AFA"/>
    <w:rsid w:val="002C3A97"/>
    <w:rsid w:val="002D7942"/>
    <w:rsid w:val="00302B24"/>
    <w:rsid w:val="003D6EDF"/>
    <w:rsid w:val="0041484C"/>
    <w:rsid w:val="004424F4"/>
    <w:rsid w:val="0056082D"/>
    <w:rsid w:val="0059445F"/>
    <w:rsid w:val="005E6CD8"/>
    <w:rsid w:val="005F4BFD"/>
    <w:rsid w:val="006057E2"/>
    <w:rsid w:val="006439C8"/>
    <w:rsid w:val="006C00DF"/>
    <w:rsid w:val="006D0040"/>
    <w:rsid w:val="00786D62"/>
    <w:rsid w:val="007B3538"/>
    <w:rsid w:val="007C7EB6"/>
    <w:rsid w:val="008D0034"/>
    <w:rsid w:val="008D3E8C"/>
    <w:rsid w:val="008D489D"/>
    <w:rsid w:val="0091659B"/>
    <w:rsid w:val="00935A76"/>
    <w:rsid w:val="00954D94"/>
    <w:rsid w:val="009B1635"/>
    <w:rsid w:val="009C4A06"/>
    <w:rsid w:val="009F3018"/>
    <w:rsid w:val="00A10360"/>
    <w:rsid w:val="00A62030"/>
    <w:rsid w:val="00A706E5"/>
    <w:rsid w:val="00AB738B"/>
    <w:rsid w:val="00AC3F1D"/>
    <w:rsid w:val="00AD04AD"/>
    <w:rsid w:val="00C115DB"/>
    <w:rsid w:val="00C57D7A"/>
    <w:rsid w:val="00C64766"/>
    <w:rsid w:val="00CC2E00"/>
    <w:rsid w:val="00DA7A2B"/>
    <w:rsid w:val="00DB173E"/>
    <w:rsid w:val="00DC60E0"/>
    <w:rsid w:val="00DF4D66"/>
    <w:rsid w:val="00E06012"/>
    <w:rsid w:val="00E66BF1"/>
    <w:rsid w:val="00EA5B9D"/>
    <w:rsid w:val="00F50BF8"/>
    <w:rsid w:val="00FA5DB6"/>
    <w:rsid w:val="00FB3667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C896"/>
  <w15:chartTrackingRefBased/>
  <w15:docId w15:val="{92407EFF-B453-4D0B-B40B-657E052E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Overskrift2">
    <w:name w:val="heading 2"/>
    <w:basedOn w:val="Normal"/>
    <w:link w:val="Overskrift2Tegn"/>
    <w:uiPriority w:val="9"/>
    <w:qFormat/>
    <w:rsid w:val="002C1A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02B24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302B24"/>
  </w:style>
  <w:style w:type="paragraph" w:styleId="Sidefod">
    <w:name w:val="footer"/>
    <w:basedOn w:val="Normal"/>
    <w:link w:val="SidefodTegn"/>
    <w:uiPriority w:val="99"/>
    <w:unhideWhenUsed/>
    <w:rsid w:val="00302B24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302B24"/>
  </w:style>
  <w:style w:type="table" w:customStyle="1" w:styleId="TableNormal">
    <w:name w:val="Table Normal"/>
    <w:uiPriority w:val="2"/>
    <w:semiHidden/>
    <w:unhideWhenUsed/>
    <w:qFormat/>
    <w:rsid w:val="00302B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302B24"/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302B2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02B24"/>
    <w:pPr>
      <w:spacing w:before="57"/>
      <w:ind w:left="107"/>
    </w:pPr>
  </w:style>
  <w:style w:type="table" w:styleId="Gittertabel4-farve1">
    <w:name w:val="Grid Table 4 Accent 1"/>
    <w:basedOn w:val="Tabel-Normal"/>
    <w:uiPriority w:val="49"/>
    <w:rsid w:val="00302B2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2C1AF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unhideWhenUsed/>
    <w:rsid w:val="002C1A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C1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4EE3-D63F-4AEE-B5B8-04895C8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9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indboe</dc:creator>
  <cp:keywords/>
  <dc:description/>
  <cp:lastModifiedBy>Pia Rasmussen</cp:lastModifiedBy>
  <cp:revision>36</cp:revision>
  <dcterms:created xsi:type="dcterms:W3CDTF">2024-01-23T10:45:00Z</dcterms:created>
  <dcterms:modified xsi:type="dcterms:W3CDTF">2024-02-15T12:43:00Z</dcterms:modified>
</cp:coreProperties>
</file>